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F62C" w14:textId="0EF89FEE" w:rsidR="008B0FA4" w:rsidRPr="00906766" w:rsidRDefault="00203387" w:rsidP="002D7541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906766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FORMULARZ OFERTOWY</w:t>
      </w:r>
    </w:p>
    <w:p w14:paraId="7A085DC4" w14:textId="6E9E7644" w:rsidR="0005231C" w:rsidRPr="00906766" w:rsidRDefault="00DB5A91" w:rsidP="003E72FB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906766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Zakup maszyny drukującej z wieżą lakierującą</w:t>
      </w:r>
      <w:r w:rsidR="0005231C" w:rsidRPr="00906766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 (1 </w:t>
      </w:r>
      <w:proofErr w:type="spellStart"/>
      <w:r w:rsidR="0005231C" w:rsidRPr="00906766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szt</w:t>
      </w:r>
      <w:proofErr w:type="spellEnd"/>
      <w:r w:rsidR="0005231C" w:rsidRPr="00906766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).</w:t>
      </w:r>
    </w:p>
    <w:p w14:paraId="2B5E8326" w14:textId="160A9078" w:rsidR="0005231C" w:rsidRPr="00906766" w:rsidRDefault="00DB5A91" w:rsidP="002D754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6766">
        <w:rPr>
          <w:rFonts w:asciiTheme="minorHAnsi" w:hAnsiTheme="minorHAnsi" w:cstheme="minorHAnsi"/>
          <w:iCs/>
          <w:sz w:val="22"/>
          <w:szCs w:val="22"/>
          <w:lang w:eastAsia="ar-SA"/>
        </w:rPr>
        <w:t>Postępowanie ofertowe prowadzone jest w związku z realizacją projektu pod nazwą „Wdrożenie wyników badań dotyczących opracowania nowej konstrukcji opakowań optymalizujących procesy pakujące” w ramach Programu Fundusze Europejskie dla Łódzkiego 2021-2027, nabór, FELD.01.05-IP.02-003/2</w:t>
      </w:r>
      <w:r w:rsidR="00EC702F">
        <w:rPr>
          <w:rFonts w:asciiTheme="minorHAnsi" w:hAnsiTheme="minorHAnsi" w:cstheme="minorHAnsi"/>
          <w:iCs/>
          <w:sz w:val="22"/>
          <w:szCs w:val="22"/>
          <w:lang w:eastAsia="ar-SA"/>
        </w:rPr>
        <w:t>4</w:t>
      </w:r>
    </w:p>
    <w:p w14:paraId="608B5B66" w14:textId="24F37865" w:rsidR="00511B15" w:rsidRPr="00906766" w:rsidRDefault="00511B15" w:rsidP="002D754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6">
        <w:rPr>
          <w:rFonts w:asciiTheme="minorHAnsi" w:hAnsiTheme="minorHAnsi" w:cstheme="minorHAnsi"/>
          <w:sz w:val="22"/>
          <w:szCs w:val="22"/>
          <w:lang w:eastAsia="ar-SA"/>
        </w:rPr>
        <w:t>W odpowied</w:t>
      </w:r>
      <w:r w:rsidR="00CB069A" w:rsidRPr="00906766">
        <w:rPr>
          <w:rFonts w:asciiTheme="minorHAnsi" w:hAnsiTheme="minorHAnsi" w:cstheme="minorHAnsi"/>
          <w:sz w:val="22"/>
          <w:szCs w:val="22"/>
          <w:lang w:eastAsia="ar-SA"/>
        </w:rPr>
        <w:t>zi na zapytanie ofertowe</w:t>
      </w:r>
      <w:r w:rsidR="00397778" w:rsidRPr="00906766">
        <w:rPr>
          <w:rFonts w:asciiTheme="minorHAnsi" w:hAnsiTheme="minorHAnsi" w:cstheme="minorHAnsi"/>
          <w:sz w:val="22"/>
          <w:szCs w:val="22"/>
        </w:rPr>
        <w:t>,</w:t>
      </w:r>
      <w:r w:rsidRPr="0090676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 w:rsidRPr="00906766">
        <w:rPr>
          <w:rFonts w:asciiTheme="minorHAnsi" w:hAnsiTheme="minorHAnsi" w:cstheme="minorHAnsi"/>
          <w:sz w:val="22"/>
          <w:szCs w:val="22"/>
          <w:lang w:eastAsia="ar-SA"/>
        </w:rPr>
        <w:t xml:space="preserve">składam niniejszą ofertę na wykonanie </w:t>
      </w:r>
      <w:r w:rsidR="00E60212" w:rsidRPr="00906766">
        <w:rPr>
          <w:rFonts w:asciiTheme="minorHAnsi" w:hAnsiTheme="minorHAnsi" w:cstheme="minorHAnsi"/>
          <w:sz w:val="22"/>
          <w:szCs w:val="22"/>
          <w:lang w:eastAsia="ar-SA"/>
        </w:rPr>
        <w:t>Przedmiotu</w:t>
      </w:r>
      <w:r w:rsidRPr="00906766">
        <w:rPr>
          <w:rFonts w:asciiTheme="minorHAnsi" w:hAnsiTheme="minorHAnsi" w:cstheme="minorHAnsi"/>
          <w:sz w:val="22"/>
          <w:szCs w:val="22"/>
          <w:lang w:eastAsia="ar-SA"/>
        </w:rPr>
        <w:t xml:space="preserve"> zamówienia.</w:t>
      </w:r>
    </w:p>
    <w:p w14:paraId="3B0C1650" w14:textId="47EBA366" w:rsidR="00511B15" w:rsidRPr="00906766" w:rsidRDefault="00E60212" w:rsidP="002D7541">
      <w:pPr>
        <w:numPr>
          <w:ilvl w:val="0"/>
          <w:numId w:val="1"/>
        </w:numPr>
        <w:suppressAutoHyphens/>
        <w:spacing w:after="120" w:line="276" w:lineRule="auto"/>
        <w:ind w:left="709" w:hanging="709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06766">
        <w:rPr>
          <w:rFonts w:asciiTheme="minorHAnsi" w:hAnsiTheme="minorHAnsi" w:cstheme="minorHAnsi"/>
          <w:b/>
          <w:sz w:val="22"/>
          <w:szCs w:val="22"/>
          <w:lang w:eastAsia="ar-SA"/>
        </w:rPr>
        <w:t>DANE</w:t>
      </w:r>
      <w:r w:rsidR="00203387" w:rsidRPr="0090676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6229"/>
      </w:tblGrid>
      <w:tr w:rsidR="00511B15" w:rsidRPr="00906766" w14:paraId="72E48CDB" w14:textId="77777777" w:rsidTr="00C07A6E">
        <w:trPr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C0DC05" w14:textId="0CB15694" w:rsidR="00511B15" w:rsidRPr="00906766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  <w:r w:rsidR="00E60212"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 Wykonawcy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7976AA25" w14:textId="77777777" w:rsidR="00511B15" w:rsidRPr="00906766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56C5874E" w14:textId="1FE3D1CB" w:rsidR="00F31520" w:rsidRPr="00906766" w:rsidRDefault="00F3152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511B15" w:rsidRPr="00906766" w14:paraId="67A03B5E" w14:textId="77777777" w:rsidTr="00111F38">
        <w:trPr>
          <w:trHeight w:val="764"/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4FC9F60" w14:textId="77777777" w:rsidR="00511B15" w:rsidRPr="00906766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ne teleadresowe</w:t>
            </w:r>
          </w:p>
          <w:p w14:paraId="2A7AFC6B" w14:textId="77777777" w:rsidR="00511B15" w:rsidRPr="00906766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adres, numer telefonu, mail) 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4B3266D8" w14:textId="77777777" w:rsidR="00511B15" w:rsidRPr="00906766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511B15" w:rsidRPr="00906766" w14:paraId="58D3958A" w14:textId="77777777" w:rsidTr="00C07A6E">
        <w:trPr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9126942" w14:textId="77777777" w:rsidR="00511B15" w:rsidRPr="00906766" w:rsidRDefault="00511B15" w:rsidP="002D7541">
            <w:pPr>
              <w:pStyle w:val="Bezodstpw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225CAFDE" w14:textId="77777777" w:rsidR="00511B15" w:rsidRPr="00906766" w:rsidRDefault="00511B15" w:rsidP="002D7541">
            <w:pPr>
              <w:pStyle w:val="Bezodstpw"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602EEEBA" w14:textId="77777777" w:rsidR="009559AC" w:rsidRPr="00906766" w:rsidRDefault="009559AC" w:rsidP="002D754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Hlk24627496"/>
      <w:bookmarkStart w:id="1" w:name="_Hlk515980309"/>
    </w:p>
    <w:p w14:paraId="07ED8872" w14:textId="4AC79732" w:rsidR="00F908E0" w:rsidRPr="00906766" w:rsidRDefault="00205DC4" w:rsidP="002D7541">
      <w:pPr>
        <w:numPr>
          <w:ilvl w:val="0"/>
          <w:numId w:val="1"/>
        </w:numPr>
        <w:suppressAutoHyphens/>
        <w:spacing w:before="200" w:after="120" w:line="276" w:lineRule="auto"/>
        <w:ind w:left="709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2" w:name="_Hlk77063491"/>
      <w:bookmarkEnd w:id="0"/>
      <w:bookmarkEnd w:id="1"/>
      <w:r w:rsidRPr="00906766">
        <w:rPr>
          <w:rFonts w:asciiTheme="minorHAnsi" w:hAnsiTheme="minorHAnsi" w:cstheme="minorHAnsi"/>
          <w:b/>
          <w:sz w:val="22"/>
          <w:szCs w:val="22"/>
          <w:lang w:eastAsia="ar-SA"/>
        </w:rPr>
        <w:t>PRZEDMIOT ZAMÓWIENIA / WARUNKI OFERTY</w:t>
      </w:r>
    </w:p>
    <w:p w14:paraId="6745239C" w14:textId="20C96076" w:rsidR="00F71A33" w:rsidRPr="00906766" w:rsidRDefault="0005231C" w:rsidP="002D754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06766">
        <w:rPr>
          <w:rFonts w:asciiTheme="minorHAnsi" w:hAnsiTheme="minorHAnsi" w:cstheme="minorHAnsi"/>
          <w:color w:val="auto"/>
          <w:sz w:val="22"/>
          <w:szCs w:val="22"/>
        </w:rPr>
        <w:t xml:space="preserve">Przedmiotem zamówienia jest zakup oprogramowania wspierającego funkcjonowanie przedsiębiorstwa - </w:t>
      </w:r>
      <w:r w:rsidR="00DB5A91" w:rsidRPr="00906766">
        <w:rPr>
          <w:rFonts w:asciiTheme="minorHAnsi" w:hAnsiTheme="minorHAnsi" w:cstheme="minorHAnsi"/>
          <w:color w:val="auto"/>
          <w:sz w:val="22"/>
          <w:szCs w:val="22"/>
        </w:rPr>
        <w:t>Zakup maszyny drukującej z wieżą lakierującą (1 szt.)</w:t>
      </w:r>
    </w:p>
    <w:p w14:paraId="1DE88BBD" w14:textId="77777777" w:rsidR="0005231C" w:rsidRPr="00906766" w:rsidRDefault="0005231C" w:rsidP="002D7541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8932" w:type="dxa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141"/>
        <w:gridCol w:w="1276"/>
        <w:gridCol w:w="3109"/>
        <w:gridCol w:w="11"/>
      </w:tblGrid>
      <w:tr w:rsidR="00F71A33" w:rsidRPr="00906766" w14:paraId="067665D1" w14:textId="7E3970B9" w:rsidTr="00906766">
        <w:trPr>
          <w:trHeight w:val="426"/>
        </w:trPr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CA665BC" w14:textId="36C2E5F5" w:rsidR="0005231C" w:rsidRPr="00906766" w:rsidRDefault="00DB5A9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bookmarkStart w:id="3" w:name="_Hlk47428479"/>
            <w:bookmarkEnd w:id="2"/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up maszyny drukującej z wieżą lakierującą (1 szt.)</w:t>
            </w:r>
          </w:p>
        </w:tc>
      </w:tr>
      <w:tr w:rsidR="003A5C04" w:rsidRPr="00906766" w14:paraId="0692B61E" w14:textId="77777777" w:rsidTr="00906766">
        <w:trPr>
          <w:gridAfter w:val="1"/>
          <w:wAfter w:w="11" w:type="dxa"/>
          <w:trHeight w:val="60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64FFAAB" w14:textId="6B471B32" w:rsidR="003A5C04" w:rsidRPr="00906766" w:rsidRDefault="00DB5A9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szę podać Markę, model, rok produkcji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9D2" w14:textId="77777777" w:rsidR="003A5C04" w:rsidRPr="00906766" w:rsidRDefault="003A5C04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A5C04" w:rsidRPr="00906766" w14:paraId="066EA6D4" w14:textId="77777777" w:rsidTr="00906766">
        <w:trPr>
          <w:gridAfter w:val="1"/>
          <w:wAfter w:w="11" w:type="dxa"/>
          <w:trHeight w:val="606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EA8B1C0" w14:textId="26CEAA9B" w:rsidR="003A5C04" w:rsidRPr="00906766" w:rsidRDefault="00DB5A9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an – proszę określić nowe / używane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0398" w14:textId="77777777" w:rsidR="003A5C04" w:rsidRPr="00906766" w:rsidRDefault="003A5C04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5231C" w:rsidRPr="00906766" w14:paraId="13538D57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4EA5E59" w14:textId="77777777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przedmiotu zamówienia zgodnie z zapytaniem ofertowym </w:t>
            </w:r>
          </w:p>
          <w:p w14:paraId="248CEE8F" w14:textId="4E3253EC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minimalne wymagani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DA8A06A" w14:textId="7BCA6B88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twierdzenie zgodności oferty z opisem Przedmiotu zamówienia </w:t>
            </w: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Należy uzupełnić wykorzystując formułę: TAK/NI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C48B4" w14:textId="77777777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591EF2C0" w14:textId="71CC4ACF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ależy wypełnić wartościami oferowanymi</w:t>
            </w:r>
            <w:r w:rsidR="00DB5A91"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arametrami potwierdzającymi spełnianie minimalnych wymagań</w:t>
            </w: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zamieścić ewentualne uwagi)</w:t>
            </w:r>
          </w:p>
        </w:tc>
      </w:tr>
      <w:tr w:rsidR="00906766" w:rsidRPr="00906766" w14:paraId="271F0D17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A53F40D" w14:textId="6A70F3E7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ksymalny format: 530 x 750 m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C668EC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E32E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4C949C6D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192D892" w14:textId="4B80DAA1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Maksymalny obszar zadruku 520 x 736 mm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8B53D8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A82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3C70FDA3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BA3EBB9" w14:textId="04511DBA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Prędkość maksymalna: 16500 ark/h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96E8E7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7CF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0DA7AE5C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CF83DEC" w14:textId="65836361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Liczba kolorów / stacji: min. 5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6C472D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4EB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5E6B3516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DD7547F" w14:textId="1633C018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Wieża lakierująca – 1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D18BBD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3EE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4BDFFFB2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161E130" w14:textId="42418274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Maksymalna grubość wsadu: 0,8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08DE29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185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63F77B5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7CDAFB37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62FDF4F" w14:textId="501FC976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Możliwość lakierowania wybiórczego lub </w:t>
            </w:r>
            <w:proofErr w:type="spellStart"/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całopowierzchniowego</w:t>
            </w:r>
            <w:proofErr w:type="spellEnd"/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 lakierami wodnymi lakierami akrylowymi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96A528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622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30AB2F8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4F4A9FA2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093927B0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7E8153D" w14:textId="5644995B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System automatycznego sterowania parametrami druku w procesie rozbiegu maszyny (ograniczenie zużycia materiałów w procesie druku)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836B25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E2A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73943FAB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7776EC3" w14:textId="68F382A4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Interfejs – kontrola dru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BE114E5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57CE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325AAC69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6F09311" w14:textId="33C931A1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Kontroler gęstości druku – Spektrofotomet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46BFD3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FAE4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57334C10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1DFF817" w14:textId="329857EB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System monitorowania pracy maszyn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3D57E8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90B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2EF0B9C3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F45E250" w14:textId="3602C6A8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Suszarka na podczerwień I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07EF2E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290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0693867B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3FB39C7" w14:textId="238BE97C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System suszenia H-UV (1 x lampa H-UV na końcu prasy + lampa LED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7E466AD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D74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4E938066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E022D4F" w14:textId="77777777" w:rsidR="00662384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Proszkownica</w:t>
            </w:r>
            <w:proofErr w:type="spellEnd"/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</w:p>
          <w:p w14:paraId="3A0F848B" w14:textId="368F998B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wykładaniu arkuszy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5CA257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EE9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04B58000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84AA37E" w14:textId="26129396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 chłodzeni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6EE2F4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DBD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144F4E0D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0ED569B" w14:textId="31B49D23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Kontrola temperatury farb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205571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C7CA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3776E738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242A5FE" w14:textId="78FD11AA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Minimum gwarancja rozruchowa 30 dn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E6D74A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1FCD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6766" w:rsidRPr="00906766" w14:paraId="14624E9B" w14:textId="77777777" w:rsidTr="00906766">
        <w:trPr>
          <w:gridAfter w:val="1"/>
          <w:wAfter w:w="11" w:type="dxa"/>
          <w:trHeight w:val="6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9129213" w14:textId="1F9BB1AD" w:rsidR="00906766" w:rsidRPr="00906766" w:rsidRDefault="00906766" w:rsidP="00906766">
            <w:pPr>
              <w:pStyle w:val="Bezodstpw"/>
              <w:numPr>
                <w:ilvl w:val="0"/>
                <w:numId w:val="61"/>
              </w:numPr>
              <w:spacing w:line="276" w:lineRule="auto"/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Okres eksploatacji – maszyna używana nie starsza niż 15 lat,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87AA511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F90" w14:textId="77777777" w:rsidR="00906766" w:rsidRPr="00906766" w:rsidRDefault="00906766" w:rsidP="0090676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5231C" w:rsidRPr="00906766" w14:paraId="7B5DBB4C" w14:textId="77777777" w:rsidTr="00906766">
        <w:trPr>
          <w:gridAfter w:val="1"/>
          <w:wAfter w:w="11" w:type="dxa"/>
          <w:trHeight w:val="6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689F7D7" w14:textId="7D3CDC1D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 musi uwzględniać aspekty Zielonych Zamówień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39F08" w14:textId="77777777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ależy potwierdzić wpisując</w:t>
            </w:r>
          </w:p>
          <w:p w14:paraId="45F5A23C" w14:textId="319CC6CE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TAK / NIE</w:t>
            </w:r>
          </w:p>
        </w:tc>
      </w:tr>
      <w:tr w:rsidR="0005231C" w:rsidRPr="00906766" w14:paraId="28D84C45" w14:textId="77777777" w:rsidTr="00906766">
        <w:trPr>
          <w:gridAfter w:val="1"/>
          <w:wAfter w:w="11" w:type="dxa"/>
          <w:trHeight w:val="6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B26CB7D" w14:textId="77777777" w:rsidR="00DB5A91" w:rsidRPr="00906766" w:rsidRDefault="00DB5A91" w:rsidP="00DB5A91">
            <w:pPr>
              <w:pStyle w:val="Default"/>
              <w:numPr>
                <w:ilvl w:val="0"/>
                <w:numId w:val="64"/>
              </w:num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redukujący odpad w postaci makulatury narządowej,</w:t>
            </w:r>
          </w:p>
          <w:p w14:paraId="5A594CC1" w14:textId="77777777" w:rsidR="00DB5A91" w:rsidRPr="00906766" w:rsidRDefault="00DB5A91" w:rsidP="00DB5A91">
            <w:pPr>
              <w:pStyle w:val="Default"/>
              <w:numPr>
                <w:ilvl w:val="0"/>
                <w:numId w:val="64"/>
              </w:num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matyczne systemy mycia co wyeliminuje z użycia zmywacze rozpuszczalnikowe oraz czyściwa,</w:t>
            </w:r>
          </w:p>
          <w:p w14:paraId="2EE279DB" w14:textId="77777777" w:rsidR="00DB5A91" w:rsidRPr="00906766" w:rsidRDefault="00DB5A91" w:rsidP="00DB5A91">
            <w:pPr>
              <w:pStyle w:val="Default"/>
              <w:numPr>
                <w:ilvl w:val="0"/>
                <w:numId w:val="64"/>
              </w:num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osażenie maszyny w układ nawilżania co pozwoli w tradycyjnej technologii mokrego offsetu na druk bez alkoholu,</w:t>
            </w:r>
          </w:p>
          <w:p w14:paraId="497869AD" w14:textId="1CCC2186" w:rsidR="0005231C" w:rsidRPr="00906766" w:rsidRDefault="00DB5A91" w:rsidP="00DB5A91">
            <w:pPr>
              <w:pStyle w:val="Default"/>
              <w:numPr>
                <w:ilvl w:val="0"/>
                <w:numId w:val="64"/>
              </w:numPr>
              <w:suppressAutoHyphens/>
              <w:spacing w:line="276" w:lineRule="auto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eliminowanie zużywających się materiałów eksploatacyjnych do kałamarzy farbowych (folie) i w systemie automatycznej zmiany płyt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00BE" w14:textId="77777777" w:rsidR="0005231C" w:rsidRPr="00906766" w:rsidRDefault="0005231C" w:rsidP="0005231C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906766" w14:paraId="5AD6C1B7" w14:textId="77777777" w:rsidTr="00906766">
        <w:trPr>
          <w:gridAfter w:val="1"/>
          <w:wAfter w:w="11" w:type="dxa"/>
          <w:trHeight w:val="6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1787CC" w14:textId="4B84DED5" w:rsidR="009120C0" w:rsidRPr="00906766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ozostałe informacj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1079472" w14:textId="437F3E72" w:rsidR="009120C0" w:rsidRPr="00906766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ależy uzupełnić wszystkie pola wykorzystując formułę: TAK/NIE</w:t>
            </w:r>
          </w:p>
        </w:tc>
      </w:tr>
      <w:tr w:rsidR="002D7541" w:rsidRPr="00906766" w14:paraId="59FB8373" w14:textId="77777777" w:rsidTr="00906766">
        <w:trPr>
          <w:gridAfter w:val="1"/>
          <w:wAfter w:w="11" w:type="dxa"/>
          <w:trHeight w:val="6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4350A8B" w14:textId="7260C256" w:rsidR="002D7541" w:rsidRPr="00906766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  <w:r w:rsidR="00DB5A91" w:rsidRPr="00906766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 kompletny i sprawny, wolny od wad prawnych, spełniać wszelkie standardy funkcjonalne, techniczne i jakościowe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E21991" w14:textId="77777777" w:rsidR="002D7541" w:rsidRPr="00906766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906766" w14:paraId="515E986A" w14:textId="77777777" w:rsidTr="00906766">
        <w:trPr>
          <w:gridAfter w:val="1"/>
          <w:wAfter w:w="11" w:type="dxa"/>
          <w:trHeight w:val="6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4A6845" w14:textId="4F27AF24" w:rsidR="002D7541" w:rsidRPr="00906766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Zakres zamówienia po stronie Wykonawcy obejmuje dostarczenie Przedmiotu Dostawy do miejsca realizacji zamówienia oraz przeprowadzenie wszelkich czynności niezbędnych do jego uruchomienia/ustawienia w miejscu wykonania zamówienia (tj. w szczególności rozładunek, instalację oraz wszelkie inne prace związane z uruchomieniem Przedmiotu Dostawy zamówienia w miejscu wskazanym przez Zamawiającego)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8F2A82" w14:textId="77777777" w:rsidR="002D7541" w:rsidRPr="00906766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906766" w14:paraId="012454FE" w14:textId="77777777" w:rsidTr="00906766">
        <w:trPr>
          <w:gridAfter w:val="1"/>
          <w:wAfter w:w="11" w:type="dxa"/>
          <w:trHeight w:val="6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FDB08B2" w14:textId="77777777" w:rsidR="002D7541" w:rsidRPr="00906766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Okres gwarancji:</w:t>
            </w:r>
          </w:p>
          <w:p w14:paraId="1455FC79" w14:textId="2C09C35F" w:rsidR="002D7541" w:rsidRPr="00906766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ykonawca zobowiązany jest udzielić </w:t>
            </w:r>
            <w:r w:rsidR="000F2C1B" w:rsidRPr="000F2C1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Zamawiającemu minimum 30-dniową gwarancję rozruchową na przedmiot </w:t>
            </w:r>
            <w:r w:rsidR="000F2C1B" w:rsidRPr="000F2C1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zamówienia. Gwarancja udzielona zostaje na okres wskazany w ofercie wyrażony w</w:t>
            </w:r>
            <w:r w:rsidR="004628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dniach </w:t>
            </w:r>
            <w:r w:rsidR="000F2C1B" w:rsidRPr="000F2C1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kalendarzowych. Okres gwarancji wskazany w ofercie stanowi jedno z kryteriów oceny ofert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C36C73" w14:textId="77777777" w:rsidR="002D7541" w:rsidRPr="00906766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906766" w14:paraId="0DECC553" w14:textId="77777777" w:rsidTr="00906766">
        <w:trPr>
          <w:gridAfter w:val="1"/>
          <w:wAfter w:w="11" w:type="dxa"/>
          <w:trHeight w:val="6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15C16E0" w14:textId="77777777" w:rsidR="002D7541" w:rsidRPr="00906766" w:rsidRDefault="002D7541" w:rsidP="002D754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Termin realizacji przedmiotu zamówienia:</w:t>
            </w:r>
          </w:p>
          <w:p w14:paraId="506CC52F" w14:textId="35F5D791" w:rsidR="002D7541" w:rsidRPr="00906766" w:rsidRDefault="002D7541" w:rsidP="002D754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A043EE" w:rsidRPr="00906766">
              <w:rPr>
                <w:rFonts w:asciiTheme="minorHAnsi" w:hAnsiTheme="minorHAnsi" w:cstheme="minorHAnsi"/>
                <w:sz w:val="22"/>
                <w:szCs w:val="22"/>
              </w:rPr>
              <w:t>31.0</w:t>
            </w:r>
            <w:r w:rsidR="00DB5A91" w:rsidRPr="009067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72E91" w:rsidRPr="009067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E3A82" w:rsidRPr="0090676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A10EE6" w:rsidRPr="009067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51741"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 rok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279786" w14:textId="77777777" w:rsidR="002D7541" w:rsidRPr="00906766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906766" w14:paraId="076C1654" w14:textId="5E36E40F" w:rsidTr="00906766">
        <w:trPr>
          <w:gridAfter w:val="1"/>
          <w:wAfter w:w="11" w:type="dxa"/>
          <w:trHeight w:val="42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DADA1B3" w14:textId="77777777" w:rsidR="009120C0" w:rsidRPr="00906766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rmin związania ofertą</w:t>
            </w:r>
          </w:p>
          <w:p w14:paraId="3DBBD58B" w14:textId="0149D97C" w:rsidR="009120C0" w:rsidRPr="00906766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ykonawca pozostaje związany ofertą przez okres </w:t>
            </w:r>
            <w:r w:rsidR="003A5C04"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6</w:t>
            </w: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dni. Bieg terminu rozpoczyna się wraz z upływem terminu składania ofert. Wykonawcy samodzielnie lub na wniosek Zamawiającego mogą przedłużyć termin związania ofertą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D7F7A0" w14:textId="77777777" w:rsidR="009120C0" w:rsidRPr="00906766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906766" w14:paraId="397265C1" w14:textId="77777777" w:rsidTr="00906766">
        <w:trPr>
          <w:gridAfter w:val="1"/>
          <w:wAfter w:w="11" w:type="dxa"/>
          <w:trHeight w:val="426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D25426F" w14:textId="68CE08BA" w:rsidR="009120C0" w:rsidRPr="00906766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KRYTERIA OCENY OFERTY </w:t>
            </w:r>
          </w:p>
        </w:tc>
      </w:tr>
      <w:tr w:rsidR="009120C0" w:rsidRPr="00906766" w14:paraId="4A2A812C" w14:textId="77777777" w:rsidTr="00906766">
        <w:trPr>
          <w:gridAfter w:val="1"/>
          <w:wAfter w:w="11" w:type="dxa"/>
          <w:trHeight w:val="426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1FE0C4B" w14:textId="18B9B51E" w:rsidR="009120C0" w:rsidRPr="00906766" w:rsidRDefault="009120C0" w:rsidP="002D7541">
            <w:pPr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I: Cena netto przedmiotu zamówienia </w:t>
            </w:r>
          </w:p>
        </w:tc>
      </w:tr>
      <w:tr w:rsidR="002E281D" w:rsidRPr="00906766" w14:paraId="01E8EE09" w14:textId="77777777" w:rsidTr="00906766">
        <w:trPr>
          <w:gridAfter w:val="1"/>
          <w:wAfter w:w="11" w:type="dxa"/>
          <w:trHeight w:val="4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D3D0764" w14:textId="6AE52DE2" w:rsidR="002E281D" w:rsidRPr="00906766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przedmiotu zamówienia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FD8F983" w14:textId="751E3487" w:rsidR="002E281D" w:rsidRPr="00906766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roszę podać cenę wraz z podaniem waluty</w:t>
            </w:r>
          </w:p>
        </w:tc>
      </w:tr>
      <w:tr w:rsidR="002E281D" w:rsidRPr="00906766" w14:paraId="47B008D1" w14:textId="77777777" w:rsidTr="00906766">
        <w:trPr>
          <w:gridAfter w:val="1"/>
          <w:wAfter w:w="11" w:type="dxa"/>
          <w:trHeight w:val="4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2325AB6" w14:textId="22D221F2" w:rsidR="002E281D" w:rsidRPr="00906766" w:rsidRDefault="002E281D" w:rsidP="002E3A82">
            <w:pPr>
              <w:pStyle w:val="Bezodstpw"/>
              <w:numPr>
                <w:ilvl w:val="0"/>
                <w:numId w:val="6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brutto przedmiotu zamówienia: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CEC6DD" w14:textId="77777777" w:rsidR="002E281D" w:rsidRPr="00906766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E281D" w:rsidRPr="00906766" w14:paraId="5F3C7CCB" w14:textId="77777777" w:rsidTr="00906766">
        <w:trPr>
          <w:gridAfter w:val="1"/>
          <w:wAfter w:w="11" w:type="dxa"/>
          <w:trHeight w:val="42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3F1EB9E" w14:textId="3F53AB9C" w:rsidR="002E281D" w:rsidRPr="00906766" w:rsidRDefault="002E281D" w:rsidP="002E3A82">
            <w:pPr>
              <w:pStyle w:val="Bezodstpw"/>
              <w:numPr>
                <w:ilvl w:val="0"/>
                <w:numId w:val="6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netto przedmiotu zamówienia</w:t>
            </w:r>
            <w:r w:rsidR="009E2A2F"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2E8FCF1" w14:textId="77777777" w:rsidR="002E281D" w:rsidRPr="00906766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906766" w14:paraId="08C99776" w14:textId="77777777" w:rsidTr="00906766">
        <w:trPr>
          <w:gridAfter w:val="1"/>
          <w:wAfter w:w="11" w:type="dxa"/>
          <w:trHeight w:val="426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504EB73" w14:textId="76BCD515" w:rsidR="009120C0" w:rsidRPr="00906766" w:rsidRDefault="009120C0" w:rsidP="002D7541">
            <w:pPr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II: Okres gwarancji </w:t>
            </w:r>
            <w:r w:rsidR="000F2C1B"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ruchowej</w:t>
            </w:r>
            <w:r w:rsidR="000F2C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</w:t>
            </w: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zedmiot zamówienia </w:t>
            </w:r>
          </w:p>
        </w:tc>
      </w:tr>
      <w:tr w:rsidR="002E3A82" w:rsidRPr="00906766" w14:paraId="0F3484D9" w14:textId="77777777" w:rsidTr="00906766">
        <w:trPr>
          <w:gridAfter w:val="1"/>
          <w:wAfter w:w="11" w:type="dxa"/>
          <w:trHeight w:val="426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477CB7" w14:textId="4C23D995" w:rsidR="002E3A82" w:rsidRPr="00906766" w:rsidRDefault="002E3A82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iczba </w:t>
            </w:r>
            <w:r w:rsidR="009C395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ni kalendarzowych</w:t>
            </w: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kresu gwarancji </w:t>
            </w:r>
            <w:r w:rsidR="009C395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rozruchowej </w:t>
            </w: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 przedmiot zamówienia.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182AF3" w14:textId="4BDE92CE" w:rsidR="002E3A82" w:rsidRPr="00906766" w:rsidRDefault="002E3A82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oszę podać liczbę </w:t>
            </w:r>
            <w:r w:rsidR="004628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ni kalendarzowych </w:t>
            </w: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kresu gwarancji</w:t>
            </w:r>
          </w:p>
        </w:tc>
      </w:tr>
      <w:tr w:rsidR="002E3A82" w:rsidRPr="00906766" w14:paraId="63DCC8E3" w14:textId="77777777" w:rsidTr="00906766">
        <w:trPr>
          <w:gridAfter w:val="1"/>
          <w:wAfter w:w="11" w:type="dxa"/>
          <w:trHeight w:val="426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276251E" w14:textId="77777777" w:rsidR="002E3A82" w:rsidRPr="00906766" w:rsidRDefault="002E3A82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7AB775" w14:textId="77777777" w:rsidR="002E3A82" w:rsidRPr="00906766" w:rsidRDefault="002E3A82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DB5A91" w:rsidRPr="00906766" w14:paraId="3CE74488" w14:textId="77777777" w:rsidTr="00906766">
        <w:trPr>
          <w:gridAfter w:val="1"/>
          <w:wAfter w:w="11" w:type="dxa"/>
          <w:trHeight w:val="426"/>
        </w:trPr>
        <w:tc>
          <w:tcPr>
            <w:tcW w:w="89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9FD7E68" w14:textId="4335DE26" w:rsidR="00DB5A91" w:rsidRPr="00906766" w:rsidRDefault="00DB5A9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 III: Okres eksploatacji przedmiotu zamówienia</w:t>
            </w:r>
          </w:p>
        </w:tc>
      </w:tr>
      <w:tr w:rsidR="00DB5A91" w:rsidRPr="00906766" w14:paraId="23595F96" w14:textId="77777777" w:rsidTr="00906766">
        <w:trPr>
          <w:gridAfter w:val="1"/>
          <w:wAfter w:w="11" w:type="dxa"/>
          <w:trHeight w:val="426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EF4D80E" w14:textId="221730B6" w:rsidR="00DB5A91" w:rsidRPr="00906766" w:rsidRDefault="00DB5A91" w:rsidP="00DB5A9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iczba lat okresu eksploatacji przedmiotu zamówienia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1178EF" w14:textId="6147FD17" w:rsidR="00DB5A91" w:rsidRPr="00906766" w:rsidRDefault="00DB5A91" w:rsidP="00DB5A9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szę podać liczbę lat okresu eksploatacji</w:t>
            </w:r>
          </w:p>
        </w:tc>
      </w:tr>
      <w:tr w:rsidR="00DB5A91" w:rsidRPr="00906766" w14:paraId="4E513DA4" w14:textId="77777777" w:rsidTr="00906766">
        <w:trPr>
          <w:gridAfter w:val="1"/>
          <w:wAfter w:w="11" w:type="dxa"/>
          <w:trHeight w:val="426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475B115" w14:textId="77777777" w:rsidR="00DB5A91" w:rsidRPr="00906766" w:rsidRDefault="00DB5A91" w:rsidP="00DB5A9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172E20" w14:textId="77777777" w:rsidR="00DB5A91" w:rsidRPr="00906766" w:rsidRDefault="00DB5A91" w:rsidP="00DB5A9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bookmarkEnd w:id="3"/>
    </w:tbl>
    <w:p w14:paraId="491BD4D8" w14:textId="77777777" w:rsidR="00F908E0" w:rsidRPr="00906766" w:rsidRDefault="00F908E0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94BAEC" w14:textId="03937F0F" w:rsidR="00DB3AAD" w:rsidRPr="00906766" w:rsidRDefault="00DB3AAD" w:rsidP="002D7541">
      <w:pPr>
        <w:numPr>
          <w:ilvl w:val="0"/>
          <w:numId w:val="1"/>
        </w:numPr>
        <w:suppressAutoHyphens/>
        <w:spacing w:before="200" w:after="120" w:line="276" w:lineRule="auto"/>
        <w:ind w:left="0" w:right="-141" w:firstLine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06766">
        <w:rPr>
          <w:rFonts w:asciiTheme="minorHAnsi" w:hAnsiTheme="minorHAnsi" w:cstheme="minorHAnsi"/>
          <w:b/>
          <w:sz w:val="22"/>
          <w:szCs w:val="22"/>
          <w:lang w:eastAsia="ar-SA"/>
        </w:rPr>
        <w:t>OŚWIADCZENIA WYKONAWCY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2468"/>
      </w:tblGrid>
      <w:tr w:rsidR="0034368B" w:rsidRPr="00906766" w14:paraId="29DB444A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F8465E" w14:textId="3C2E5843" w:rsidR="00E262D6" w:rsidRPr="00906766" w:rsidRDefault="00E262D6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nr 1</w:t>
            </w:r>
          </w:p>
          <w:p w14:paraId="00B14F14" w14:textId="44AE18CD" w:rsidR="0034368B" w:rsidRPr="00906766" w:rsidRDefault="0034368B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na temat zakazu </w:t>
            </w:r>
            <w:r w:rsidR="00A76889" w:rsidRPr="00906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liktu interesów</w:t>
            </w:r>
          </w:p>
        </w:tc>
        <w:tc>
          <w:tcPr>
            <w:tcW w:w="2468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33734E" w14:textId="48B43EB3" w:rsidR="0034368B" w:rsidRPr="00906766" w:rsidRDefault="0034368B" w:rsidP="002D754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twierdzenie zgodności oferty z </w:t>
            </w:r>
            <w:r w:rsidR="00E008A6"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kazem konfliktu interesów</w:t>
            </w: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 xml:space="preserve">Należy uzupełnić </w:t>
            </w:r>
            <w:r w:rsidRPr="0090676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wykorzystując formułę: TAK/NIE</w:t>
            </w:r>
          </w:p>
        </w:tc>
      </w:tr>
      <w:tr w:rsidR="0034368B" w:rsidRPr="00906766" w14:paraId="19133804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D79EC3" w14:textId="5670F406" w:rsidR="0034368B" w:rsidRPr="00906766" w:rsidRDefault="0034368B" w:rsidP="002D7541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świadczam, iż pomiędzy Zamawiającym a Wykonawcą nie istnieją powiązania kapitałowe lub osobowe. </w:t>
            </w:r>
            <w:r w:rsidR="00E12919"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</w:t>
            </w:r>
            <w:r w:rsidR="00A76889"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gotowaniem i </w:t>
            </w:r>
            <w:r w:rsidR="00E12919"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prowadzeniem procedury wyboru Wykonawcy a Wykonawcą, polegające w szczególności na:</w:t>
            </w:r>
          </w:p>
          <w:p w14:paraId="771A3915" w14:textId="77777777" w:rsidR="00A76889" w:rsidRPr="00906766" w:rsidRDefault="00A76889" w:rsidP="00111F38">
            <w:pPr>
              <w:widowControl w:val="0"/>
              <w:numPr>
                <w:ilvl w:val="0"/>
                <w:numId w:val="28"/>
              </w:numPr>
              <w:spacing w:line="276" w:lineRule="auto"/>
              <w:ind w:left="316" w:hanging="216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440CE240" w14:textId="7A055402" w:rsidR="00A76889" w:rsidRPr="00906766" w:rsidRDefault="00A76889" w:rsidP="00111F38">
            <w:pPr>
              <w:widowControl w:val="0"/>
              <w:numPr>
                <w:ilvl w:val="0"/>
                <w:numId w:val="28"/>
              </w:numPr>
              <w:spacing w:line="276" w:lineRule="auto"/>
              <w:ind w:left="316" w:hanging="216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ostawaniu w związku małżeńskim, w stosunku</w:t>
            </w:r>
            <w:r w:rsidR="00111F38"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krewieństwa lub powinowactwa w linii prostej, pokrewieństwa lub powinowactwa w linii bocznej do drugiego stopnia, lub związaniu z</w:t>
            </w:r>
            <w:r w:rsidR="0091473E"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527E4BA9" w14:textId="138679CF" w:rsidR="0034368B" w:rsidRPr="00906766" w:rsidRDefault="00A76889" w:rsidP="00111F38">
            <w:pPr>
              <w:widowControl w:val="0"/>
              <w:numPr>
                <w:ilvl w:val="0"/>
                <w:numId w:val="28"/>
              </w:numPr>
              <w:spacing w:before="160" w:line="276" w:lineRule="auto"/>
              <w:ind w:left="316" w:hanging="216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ostawaniu z Wykonawcą w takim stosunku prawnym lub faktycznym, że istnieje uzasadniona wątpliwość co do ich bezstronności lub niezależności w związku z postępowaniem o</w:t>
            </w:r>
            <w:r w:rsidR="0091473E"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dzielenie zamówienia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2964F7" w14:textId="77777777" w:rsidR="0034368B" w:rsidRPr="00906766" w:rsidRDefault="0034368B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DB3AAD" w:rsidRPr="00906766" w14:paraId="3233CAF7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7627A9" w14:textId="1D710EA7" w:rsidR="00E262D6" w:rsidRPr="00906766" w:rsidRDefault="00E262D6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ŚWIADCZENIE nr 2</w:t>
            </w:r>
          </w:p>
          <w:p w14:paraId="42DF1C21" w14:textId="76E84A45" w:rsidR="00DB3AAD" w:rsidRPr="00906766" w:rsidRDefault="00DB3AAD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unki udziału w postępowaniu</w:t>
            </w:r>
          </w:p>
        </w:tc>
        <w:tc>
          <w:tcPr>
            <w:tcW w:w="2468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446FBBA" w14:textId="77777777" w:rsidR="00DB3AAD" w:rsidRPr="00906766" w:rsidRDefault="00DB3AAD" w:rsidP="002D754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 xml:space="preserve">Potwierdzenie zgodności oferty z warunkami udziału w postępowaniu. </w:t>
            </w:r>
            <w:r w:rsidRPr="00906766">
              <w:rPr>
                <w:rFonts w:asciiTheme="minorHAnsi" w:hAnsiTheme="minorHAnsi" w:cstheme="minorHAnsi"/>
                <w:sz w:val="22"/>
                <w:szCs w:val="22"/>
              </w:rPr>
              <w:br/>
              <w:t>Należy uzupełnić wykorzystując formułę: TAK/NIE</w:t>
            </w:r>
          </w:p>
        </w:tc>
      </w:tr>
      <w:tr w:rsidR="0034368B" w:rsidRPr="00906766" w14:paraId="4926ADF7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7FE28A5" w14:textId="4E368DD6" w:rsidR="00DB3AAD" w:rsidRPr="00906766" w:rsidRDefault="00DB3AAD" w:rsidP="002D7541">
            <w:pPr>
              <w:widowControl w:val="0"/>
              <w:numPr>
                <w:ilvl w:val="0"/>
                <w:numId w:val="27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nam i akceptuję warunki realizacji zamówienia określone w Zapytaniu ofertowym oraz nie wnoszę żadnych zastrzeżeń i uwag w tym zakresie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C69FD49" w14:textId="77777777" w:rsidR="00DB3AAD" w:rsidRPr="00906766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906766" w14:paraId="376C0DE0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ECAB67" w14:textId="0A1F23F7" w:rsidR="00DB3AAD" w:rsidRPr="00906766" w:rsidRDefault="00DB3AAD" w:rsidP="002D7541">
            <w:pPr>
              <w:widowControl w:val="0"/>
              <w:numPr>
                <w:ilvl w:val="0"/>
                <w:numId w:val="27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7883FA" w14:textId="77777777" w:rsidR="00DB3AAD" w:rsidRPr="00906766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906766" w14:paraId="14DDFB35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75D0E2F" w14:textId="711AFD61" w:rsidR="00DB3AAD" w:rsidRPr="00906766" w:rsidRDefault="00DB3AAD" w:rsidP="002D7541">
            <w:pPr>
              <w:widowControl w:val="0"/>
              <w:numPr>
                <w:ilvl w:val="0"/>
                <w:numId w:val="27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stosunku do Wykonawcy nie ogłoszono upadłości, nie złożono wniosku o upadłość, nie otwarto postępowania likwidacyjnego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7F609AC" w14:textId="77777777" w:rsidR="00DB3AAD" w:rsidRPr="00906766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906766" w14:paraId="4420096E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FACD10" w14:textId="5DB5CB73" w:rsidR="00DB3AAD" w:rsidRPr="00906766" w:rsidRDefault="0034368B" w:rsidP="002D7541">
            <w:pPr>
              <w:widowControl w:val="0"/>
              <w:numPr>
                <w:ilvl w:val="0"/>
                <w:numId w:val="27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Posiadam uprawnienia do wykonywania określonej działalności lub czynności, jeżeli przepisy prawa nakładają obowiązek ich posiadania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99AA1E" w14:textId="77777777" w:rsidR="00DB3AAD" w:rsidRPr="00906766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F2C1B" w:rsidRPr="00906766" w14:paraId="0D59632D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8292FA" w14:textId="024EDD39" w:rsidR="000F2C1B" w:rsidRPr="00906766" w:rsidRDefault="000F2C1B" w:rsidP="000F2C1B">
            <w:pPr>
              <w:widowControl w:val="0"/>
              <w:numPr>
                <w:ilvl w:val="0"/>
                <w:numId w:val="27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hAnsiTheme="minorHAnsi" w:cstheme="minorHAnsi"/>
                <w:sz w:val="22"/>
                <w:szCs w:val="22"/>
              </w:rPr>
              <w:t>Posiadam niezbędną wiedzę i doświadczenie do wykonania Przedmiotu zamówienia na odpowiednim poziomie jakości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D4D6646" w14:textId="77777777" w:rsidR="000F2C1B" w:rsidRPr="00906766" w:rsidRDefault="000F2C1B" w:rsidP="000F2C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F2C1B" w:rsidRPr="00906766" w14:paraId="5B0723DE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2E55146" w14:textId="2790E739" w:rsidR="000F2C1B" w:rsidRPr="00906766" w:rsidRDefault="000F2C1B" w:rsidP="000F2C1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ind w:left="318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przypadku zaoferowania używanego środka trwałego wymagamy ponadto, aby dodatkowo elementem oferty był załącznik nr 2, gdzie zawarte jest oświadczenie dostawcy, że:</w:t>
            </w:r>
          </w:p>
          <w:p w14:paraId="726BBF3F" w14:textId="77777777" w:rsidR="000F2C1B" w:rsidRPr="00906766" w:rsidRDefault="000F2C1B" w:rsidP="000F2C1B">
            <w:pPr>
              <w:widowControl w:val="0"/>
              <w:numPr>
                <w:ilvl w:val="0"/>
                <w:numId w:val="75"/>
              </w:numPr>
              <w:spacing w:before="160" w:after="16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okresie 7 lat poprzedzających datę zakupu oferowany środek trwały nie był współfinansowany ze środków wspólnotowych ani krajowych środków stanowiących pomoc publiczną lub pomoc de minimis; </w:t>
            </w:r>
          </w:p>
          <w:p w14:paraId="2A94C568" w14:textId="77777777" w:rsidR="000F2C1B" w:rsidRPr="00906766" w:rsidRDefault="000F2C1B" w:rsidP="000F2C1B">
            <w:pPr>
              <w:widowControl w:val="0"/>
              <w:numPr>
                <w:ilvl w:val="0"/>
                <w:numId w:val="75"/>
              </w:numPr>
              <w:spacing w:before="160" w:after="16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że cena używanego środka trwałego nie przekracza jego wartości rynkowej określonej na dzień nabycia i jest niższa niż cena podobnego, nowego środka trwałego; </w:t>
            </w:r>
          </w:p>
          <w:p w14:paraId="70028036" w14:textId="0D0E6DC4" w:rsidR="000F2C1B" w:rsidRPr="00906766" w:rsidRDefault="000F2C1B" w:rsidP="000F2C1B">
            <w:pPr>
              <w:widowControl w:val="0"/>
              <w:numPr>
                <w:ilvl w:val="0"/>
                <w:numId w:val="75"/>
              </w:numPr>
              <w:spacing w:before="160" w:after="16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dzie określono zbywcę środka trwałego, miejsce i datę jego zakupu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AFD85EA" w14:textId="77777777" w:rsidR="000F2C1B" w:rsidRPr="00906766" w:rsidRDefault="000F2C1B" w:rsidP="000F2C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F2C1B" w:rsidRPr="00906766" w14:paraId="505A61C3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AEE48" w14:textId="34C142D5" w:rsidR="000F2C1B" w:rsidRPr="00906766" w:rsidRDefault="000F2C1B" w:rsidP="000F2C1B">
            <w:pPr>
              <w:widowControl w:val="0"/>
              <w:numPr>
                <w:ilvl w:val="0"/>
                <w:numId w:val="73"/>
              </w:numPr>
              <w:spacing w:before="160" w:after="160" w:line="276" w:lineRule="auto"/>
              <w:ind w:left="318" w:hanging="318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D429F4" w14:textId="77777777" w:rsidR="000F2C1B" w:rsidRPr="00906766" w:rsidRDefault="000F2C1B" w:rsidP="000F2C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0F2C1B" w:rsidRPr="00906766" w14:paraId="3DB7C36C" w14:textId="77777777" w:rsidTr="008E27F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82428C" w14:textId="7B5364F9" w:rsidR="000F2C1B" w:rsidRPr="00906766" w:rsidRDefault="000F2C1B" w:rsidP="000F2C1B">
            <w:pPr>
              <w:widowControl w:val="0"/>
              <w:numPr>
                <w:ilvl w:val="0"/>
                <w:numId w:val="73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stosunku do Wykonawcy nie zachodzą przesłanki wykluczenia z 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3FEEC4" w14:textId="77777777" w:rsidR="000F2C1B" w:rsidRPr="00906766" w:rsidRDefault="000F2C1B" w:rsidP="000F2C1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52FA3BDA" w14:textId="77777777" w:rsidR="00785831" w:rsidRPr="00906766" w:rsidRDefault="00785831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C36ADC" w:rsidRPr="00906766" w14:paraId="039E9F6F" w14:textId="77777777" w:rsidTr="00C36ADC">
        <w:trPr>
          <w:trHeight w:val="1099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7A5F5001" w14:textId="77777777" w:rsidR="00C36ADC" w:rsidRPr="00906766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358D2A5A" w14:textId="77777777" w:rsidR="00C36ADC" w:rsidRPr="00906766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.</w:t>
            </w:r>
          </w:p>
        </w:tc>
      </w:tr>
      <w:tr w:rsidR="00C36ADC" w:rsidRPr="00906766" w14:paraId="23C91102" w14:textId="77777777" w:rsidTr="00C36ADC">
        <w:trPr>
          <w:jc w:val="center"/>
        </w:trPr>
        <w:tc>
          <w:tcPr>
            <w:tcW w:w="4962" w:type="dxa"/>
            <w:shd w:val="clear" w:color="auto" w:fill="auto"/>
          </w:tcPr>
          <w:p w14:paraId="7757058A" w14:textId="77777777" w:rsidR="00C36ADC" w:rsidRPr="00906766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3" w:type="dxa"/>
            <w:shd w:val="clear" w:color="auto" w:fill="auto"/>
          </w:tcPr>
          <w:p w14:paraId="607C8361" w14:textId="1CEEDB58" w:rsidR="00C36ADC" w:rsidRPr="00906766" w:rsidRDefault="00205DC4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0676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Czytelny </w:t>
            </w:r>
            <w:r w:rsidR="00C36ADC" w:rsidRPr="0090676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podpis osoby/osób uprawnionych </w:t>
            </w:r>
            <w:r w:rsidR="00C36ADC" w:rsidRPr="0090676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br/>
              <w:t>do reprezentowania Wykonawcy</w:t>
            </w:r>
          </w:p>
        </w:tc>
      </w:tr>
    </w:tbl>
    <w:p w14:paraId="342D81D1" w14:textId="3F04F29F" w:rsidR="00647258" w:rsidRPr="00906766" w:rsidRDefault="00647258" w:rsidP="002D754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647258" w:rsidRPr="00906766" w:rsidSect="007E3D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10" w:right="1558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0349" w14:textId="77777777" w:rsidR="00E56138" w:rsidRDefault="00E56138">
      <w:r>
        <w:separator/>
      </w:r>
    </w:p>
  </w:endnote>
  <w:endnote w:type="continuationSeparator" w:id="0">
    <w:p w14:paraId="561D1F22" w14:textId="77777777" w:rsidR="00E56138" w:rsidRDefault="00E5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867881"/>
      <w:docPartObj>
        <w:docPartGallery w:val="Page Numbers (Bottom of Page)"/>
        <w:docPartUnique/>
      </w:docPartObj>
    </w:sdtPr>
    <w:sdtContent>
      <w:p w14:paraId="62AC9BE6" w14:textId="638A1DAF" w:rsidR="005F7B01" w:rsidRDefault="005F7B01" w:rsidP="00E60212">
        <w:pPr>
          <w:pStyle w:val="Stopka"/>
          <w:jc w:val="right"/>
        </w:pPr>
        <w:r w:rsidRPr="00E6021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6021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6021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3784E" w:rsidRPr="00E6021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6021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2075" w14:textId="77777777" w:rsidR="005F7B01" w:rsidRDefault="005F7B01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 wp14:anchorId="208F135D" wp14:editId="2BE69D38">
          <wp:extent cx="5840730" cy="475615"/>
          <wp:effectExtent l="0" t="0" r="7620" b="635"/>
          <wp:docPr id="954075093" name="Obraz 954075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070292" w14:textId="77777777" w:rsidR="005F7B01" w:rsidRPr="00134D3D" w:rsidRDefault="005F7B01" w:rsidP="00E45E12">
    <w:pPr>
      <w:pStyle w:val="Stopka"/>
      <w:tabs>
        <w:tab w:val="clear" w:pos="4536"/>
        <w:tab w:val="clear" w:pos="9072"/>
      </w:tabs>
      <w:ind w:left="-142" w:right="-483"/>
      <w:jc w:val="right"/>
    </w:pPr>
    <w:r w:rsidRPr="00E45E12">
      <w:fldChar w:fldCharType="begin"/>
    </w:r>
    <w:r w:rsidRPr="00E45E12">
      <w:instrText>PAGE   \* MERGEFORMAT</w:instrText>
    </w:r>
    <w:r w:rsidRPr="00E45E12">
      <w:fldChar w:fldCharType="separate"/>
    </w:r>
    <w:r w:rsidRPr="00E45E12">
      <w:t>1</w:t>
    </w:r>
    <w:r w:rsidRPr="00E45E12">
      <w:fldChar w:fldCharType="end"/>
    </w:r>
  </w:p>
  <w:p w14:paraId="59FA7241" w14:textId="77777777" w:rsidR="005F7B01" w:rsidRDefault="005F7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88B7" w14:textId="77777777" w:rsidR="00E56138" w:rsidRDefault="00E56138">
      <w:r>
        <w:separator/>
      </w:r>
    </w:p>
  </w:footnote>
  <w:footnote w:type="continuationSeparator" w:id="0">
    <w:p w14:paraId="2450105C" w14:textId="77777777" w:rsidR="00E56138" w:rsidRDefault="00E5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B98A" w14:textId="09652CB7" w:rsidR="007E3D96" w:rsidRDefault="00D321CD" w:rsidP="00D321CD">
    <w:pPr>
      <w:pStyle w:val="Nagwek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11C2F" wp14:editId="58657EE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C0E6" w14:textId="77777777" w:rsidR="007E3D96" w:rsidRDefault="007E3D96" w:rsidP="00C07A6E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4550BF78" w14:textId="77777777" w:rsidR="007E3D96" w:rsidRDefault="007E3D96" w:rsidP="00C07A6E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7157975F" w14:textId="77777777" w:rsidR="00D321CD" w:rsidRDefault="00D321CD" w:rsidP="00C07A6E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4CDFDFB6" w14:textId="77777777" w:rsidR="00D321CD" w:rsidRDefault="00D321CD" w:rsidP="00C07A6E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4A42B837" w14:textId="48570176" w:rsidR="005F7B01" w:rsidRDefault="008D413B" w:rsidP="00C07A6E">
    <w:pPr>
      <w:pStyle w:val="Nagwek"/>
      <w:jc w:val="right"/>
      <w:rPr>
        <w:rFonts w:ascii="Arial" w:hAnsi="Arial" w:cs="Arial"/>
        <w:b/>
        <w:i/>
        <w:sz w:val="16"/>
        <w:szCs w:val="16"/>
      </w:rPr>
    </w:pPr>
    <w:r w:rsidRPr="008D413B">
      <w:rPr>
        <w:rFonts w:ascii="Arial" w:hAnsi="Arial" w:cs="Arial"/>
        <w:b/>
        <w:i/>
        <w:sz w:val="16"/>
        <w:szCs w:val="16"/>
      </w:rPr>
      <w:t xml:space="preserve">Załącznik nr 1 do zapytania ofertowego </w:t>
    </w:r>
    <w:r w:rsidR="00176924">
      <w:rPr>
        <w:rFonts w:ascii="Arial" w:hAnsi="Arial" w:cs="Arial"/>
        <w:b/>
        <w:i/>
        <w:sz w:val="16"/>
        <w:szCs w:val="16"/>
      </w:rPr>
      <w:t>nr</w:t>
    </w:r>
    <w:r w:rsidR="0005231C" w:rsidRPr="0005231C">
      <w:rPr>
        <w:rFonts w:ascii="Arial" w:hAnsi="Arial" w:cs="Arial"/>
        <w:b/>
        <w:i/>
        <w:sz w:val="16"/>
        <w:szCs w:val="16"/>
      </w:rPr>
      <w:t xml:space="preserve"> </w:t>
    </w:r>
    <w:r w:rsidR="00DB5A91" w:rsidRPr="00DB5A91">
      <w:rPr>
        <w:rFonts w:ascii="Arial" w:hAnsi="Arial" w:cs="Arial"/>
        <w:b/>
        <w:i/>
        <w:sz w:val="16"/>
        <w:szCs w:val="16"/>
      </w:rPr>
      <w:t>1/FELD.01.05/RATKO</w:t>
    </w:r>
  </w:p>
  <w:p w14:paraId="15DBAF08" w14:textId="77777777" w:rsidR="007E3D96" w:rsidRDefault="007E3D96" w:rsidP="00C07A6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5D5D" w14:textId="77777777" w:rsidR="005F7B01" w:rsidRPr="006628FF" w:rsidRDefault="005F7B01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</w:p>
  <w:p w14:paraId="6F1E8A88" w14:textId="77777777" w:rsidR="005F7B01" w:rsidRDefault="005F7B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9CD"/>
    <w:multiLevelType w:val="hybridMultilevel"/>
    <w:tmpl w:val="3926CB0C"/>
    <w:lvl w:ilvl="0" w:tplc="8F8EE3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50"/>
    <w:multiLevelType w:val="hybridMultilevel"/>
    <w:tmpl w:val="6420B3F6"/>
    <w:lvl w:ilvl="0" w:tplc="7ACC55E6">
      <w:start w:val="2"/>
      <w:numFmt w:val="bullet"/>
      <w:lvlText w:val="-"/>
      <w:lvlJc w:val="left"/>
      <w:pPr>
        <w:ind w:left="1440" w:hanging="360"/>
      </w:pPr>
      <w:rPr>
        <w:rFonts w:ascii="Roboto" w:eastAsiaTheme="minorHAnsi" w:hAnsi="Roboto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D628B"/>
    <w:multiLevelType w:val="hybridMultilevel"/>
    <w:tmpl w:val="94A4F4A0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C5A"/>
    <w:multiLevelType w:val="hybridMultilevel"/>
    <w:tmpl w:val="AA5AD8A6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0438"/>
    <w:multiLevelType w:val="hybridMultilevel"/>
    <w:tmpl w:val="8D66124A"/>
    <w:lvl w:ilvl="0" w:tplc="23C81B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2377C"/>
    <w:multiLevelType w:val="hybridMultilevel"/>
    <w:tmpl w:val="5282A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32ACE"/>
    <w:multiLevelType w:val="hybridMultilevel"/>
    <w:tmpl w:val="7ABC0A2E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356"/>
    <w:multiLevelType w:val="hybridMultilevel"/>
    <w:tmpl w:val="2B3AA272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A1DC4"/>
    <w:multiLevelType w:val="hybridMultilevel"/>
    <w:tmpl w:val="75B4F8E8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6137"/>
    <w:multiLevelType w:val="hybridMultilevel"/>
    <w:tmpl w:val="8750AFC8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3315"/>
    <w:multiLevelType w:val="hybridMultilevel"/>
    <w:tmpl w:val="F9967914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06ED"/>
    <w:multiLevelType w:val="hybridMultilevel"/>
    <w:tmpl w:val="CEE23280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21DE1"/>
    <w:multiLevelType w:val="hybridMultilevel"/>
    <w:tmpl w:val="15687BF4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258E1"/>
    <w:multiLevelType w:val="hybridMultilevel"/>
    <w:tmpl w:val="E646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51BCB"/>
    <w:multiLevelType w:val="hybridMultilevel"/>
    <w:tmpl w:val="DCB0068E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13B60"/>
    <w:multiLevelType w:val="hybridMultilevel"/>
    <w:tmpl w:val="3514C08A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F6F9A"/>
    <w:multiLevelType w:val="hybridMultilevel"/>
    <w:tmpl w:val="7E2267A4"/>
    <w:lvl w:ilvl="0" w:tplc="DFE87B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7C72"/>
    <w:multiLevelType w:val="hybridMultilevel"/>
    <w:tmpl w:val="F09C4C90"/>
    <w:lvl w:ilvl="0" w:tplc="4EB49D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D5924"/>
    <w:multiLevelType w:val="hybridMultilevel"/>
    <w:tmpl w:val="E676B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874B8"/>
    <w:multiLevelType w:val="hybridMultilevel"/>
    <w:tmpl w:val="2D100616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71E2D"/>
    <w:multiLevelType w:val="hybridMultilevel"/>
    <w:tmpl w:val="C11246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276B23"/>
    <w:multiLevelType w:val="hybridMultilevel"/>
    <w:tmpl w:val="35963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03D45"/>
    <w:multiLevelType w:val="hybridMultilevel"/>
    <w:tmpl w:val="969EC98A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C1E0F"/>
    <w:multiLevelType w:val="hybridMultilevel"/>
    <w:tmpl w:val="9C169C60"/>
    <w:lvl w:ilvl="0" w:tplc="7ACC55E6">
      <w:start w:val="2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D94ABC"/>
    <w:multiLevelType w:val="hybridMultilevel"/>
    <w:tmpl w:val="B1D4AAE6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058DC"/>
    <w:multiLevelType w:val="hybridMultilevel"/>
    <w:tmpl w:val="D320042A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DF14A4"/>
    <w:multiLevelType w:val="hybridMultilevel"/>
    <w:tmpl w:val="8C44A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C2048"/>
    <w:multiLevelType w:val="hybridMultilevel"/>
    <w:tmpl w:val="4F26E916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43F94"/>
    <w:multiLevelType w:val="hybridMultilevel"/>
    <w:tmpl w:val="BBC06C9C"/>
    <w:lvl w:ilvl="0" w:tplc="4EB49DF8">
      <w:start w:val="1"/>
      <w:numFmt w:val="bullet"/>
      <w:lvlText w:val="­"/>
      <w:lvlJc w:val="left"/>
      <w:pPr>
        <w:ind w:left="8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3B737013"/>
    <w:multiLevelType w:val="hybridMultilevel"/>
    <w:tmpl w:val="AD0AFDD8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173A3"/>
    <w:multiLevelType w:val="hybridMultilevel"/>
    <w:tmpl w:val="F818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E5E02"/>
    <w:multiLevelType w:val="hybridMultilevel"/>
    <w:tmpl w:val="8C0C481A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76B70"/>
    <w:multiLevelType w:val="hybridMultilevel"/>
    <w:tmpl w:val="3474D1B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28244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0F1774"/>
    <w:multiLevelType w:val="hybridMultilevel"/>
    <w:tmpl w:val="667E6CA6"/>
    <w:lvl w:ilvl="0" w:tplc="1818AA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E20B76"/>
    <w:multiLevelType w:val="hybridMultilevel"/>
    <w:tmpl w:val="46129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C12CF"/>
    <w:multiLevelType w:val="hybridMultilevel"/>
    <w:tmpl w:val="96D4ED44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84BFA"/>
    <w:multiLevelType w:val="hybridMultilevel"/>
    <w:tmpl w:val="A3823D86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DE4DD4"/>
    <w:multiLevelType w:val="hybridMultilevel"/>
    <w:tmpl w:val="EB84E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241F17"/>
    <w:multiLevelType w:val="hybridMultilevel"/>
    <w:tmpl w:val="DA7EA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6F4C"/>
    <w:multiLevelType w:val="hybridMultilevel"/>
    <w:tmpl w:val="01A2F5E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6074E7"/>
    <w:multiLevelType w:val="hybridMultilevel"/>
    <w:tmpl w:val="A6E0885C"/>
    <w:lvl w:ilvl="0" w:tplc="F510EA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62507"/>
    <w:multiLevelType w:val="hybridMultilevel"/>
    <w:tmpl w:val="B05E7FC8"/>
    <w:lvl w:ilvl="0" w:tplc="7ACC55E6">
      <w:start w:val="2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F187F90"/>
    <w:multiLevelType w:val="hybridMultilevel"/>
    <w:tmpl w:val="27FC7C52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886CF3"/>
    <w:multiLevelType w:val="hybridMultilevel"/>
    <w:tmpl w:val="AB462352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5441D3"/>
    <w:multiLevelType w:val="hybridMultilevel"/>
    <w:tmpl w:val="8C9CD436"/>
    <w:lvl w:ilvl="0" w:tplc="D840B6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2292F47"/>
    <w:multiLevelType w:val="hybridMultilevel"/>
    <w:tmpl w:val="A2E4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6C3153"/>
    <w:multiLevelType w:val="hybridMultilevel"/>
    <w:tmpl w:val="F2F40292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41272"/>
    <w:multiLevelType w:val="hybridMultilevel"/>
    <w:tmpl w:val="8486A790"/>
    <w:lvl w:ilvl="0" w:tplc="5BDA4E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5560C"/>
    <w:multiLevelType w:val="hybridMultilevel"/>
    <w:tmpl w:val="CAC2E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20652"/>
    <w:multiLevelType w:val="hybridMultilevel"/>
    <w:tmpl w:val="370C4832"/>
    <w:lvl w:ilvl="0" w:tplc="28244FA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58F872E3"/>
    <w:multiLevelType w:val="hybridMultilevel"/>
    <w:tmpl w:val="29D666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54DC6"/>
    <w:multiLevelType w:val="hybridMultilevel"/>
    <w:tmpl w:val="CD98E956"/>
    <w:lvl w:ilvl="0" w:tplc="4EB49D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610B7"/>
    <w:multiLevelType w:val="multilevel"/>
    <w:tmpl w:val="E9A2A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727C9"/>
    <w:multiLevelType w:val="hybridMultilevel"/>
    <w:tmpl w:val="016CE208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74E838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59E23CA"/>
    <w:multiLevelType w:val="hybridMultilevel"/>
    <w:tmpl w:val="6382F002"/>
    <w:lvl w:ilvl="0" w:tplc="79227D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62B4379"/>
    <w:multiLevelType w:val="hybridMultilevel"/>
    <w:tmpl w:val="5C06A8A2"/>
    <w:lvl w:ilvl="0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CC3DE9"/>
    <w:multiLevelType w:val="hybridMultilevel"/>
    <w:tmpl w:val="53426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44A86"/>
    <w:multiLevelType w:val="hybridMultilevel"/>
    <w:tmpl w:val="658AD82A"/>
    <w:lvl w:ilvl="0" w:tplc="E70E8A82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04892"/>
    <w:multiLevelType w:val="hybridMultilevel"/>
    <w:tmpl w:val="9206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34D17"/>
    <w:multiLevelType w:val="hybridMultilevel"/>
    <w:tmpl w:val="831C3C84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94EF1"/>
    <w:multiLevelType w:val="hybridMultilevel"/>
    <w:tmpl w:val="8D661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01BD1"/>
    <w:multiLevelType w:val="multilevel"/>
    <w:tmpl w:val="8A822FF4"/>
    <w:lvl w:ilvl="0">
      <w:numFmt w:val="bullet"/>
      <w:lvlText w:val="-"/>
      <w:lvlJc w:val="left"/>
      <w:pPr>
        <w:ind w:left="720" w:hanging="360"/>
      </w:pPr>
      <w:rPr>
        <w:rFonts w:ascii="Vrinda" w:hAnsi="Vrind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6E504380"/>
    <w:multiLevelType w:val="hybridMultilevel"/>
    <w:tmpl w:val="6FDE0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760335"/>
    <w:multiLevelType w:val="hybridMultilevel"/>
    <w:tmpl w:val="8D928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21C45"/>
    <w:multiLevelType w:val="hybridMultilevel"/>
    <w:tmpl w:val="1E923948"/>
    <w:lvl w:ilvl="0" w:tplc="8F8EE3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16"/>
      </w:rPr>
    </w:lvl>
    <w:lvl w:ilvl="1" w:tplc="4EB49DF8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32F8B"/>
    <w:multiLevelType w:val="hybridMultilevel"/>
    <w:tmpl w:val="360E424C"/>
    <w:lvl w:ilvl="0" w:tplc="924CEB76">
      <w:start w:val="1"/>
      <w:numFmt w:val="bullet"/>
      <w:lvlText w:val="-"/>
      <w:lvlJc w:val="left"/>
      <w:pPr>
        <w:ind w:left="148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7" w15:restartNumberingAfterBreak="0">
    <w:nsid w:val="771360ED"/>
    <w:multiLevelType w:val="hybridMultilevel"/>
    <w:tmpl w:val="32844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C231EA"/>
    <w:multiLevelType w:val="hybridMultilevel"/>
    <w:tmpl w:val="37C02884"/>
    <w:lvl w:ilvl="0" w:tplc="4EB49D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236F70"/>
    <w:multiLevelType w:val="hybridMultilevel"/>
    <w:tmpl w:val="16204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E03C3C"/>
    <w:multiLevelType w:val="hybridMultilevel"/>
    <w:tmpl w:val="2C6C7BA6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F9692A"/>
    <w:multiLevelType w:val="hybridMultilevel"/>
    <w:tmpl w:val="8F06869C"/>
    <w:lvl w:ilvl="0" w:tplc="4EB49D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7139FC"/>
    <w:multiLevelType w:val="hybridMultilevel"/>
    <w:tmpl w:val="85CC41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ACC55E6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987AD6"/>
    <w:multiLevelType w:val="hybridMultilevel"/>
    <w:tmpl w:val="6A246810"/>
    <w:lvl w:ilvl="0" w:tplc="924CEB7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4193">
    <w:abstractNumId w:val="44"/>
  </w:num>
  <w:num w:numId="2" w16cid:durableId="1335913761">
    <w:abstractNumId w:val="73"/>
  </w:num>
  <w:num w:numId="3" w16cid:durableId="2057315126">
    <w:abstractNumId w:val="45"/>
  </w:num>
  <w:num w:numId="4" w16cid:durableId="166093883">
    <w:abstractNumId w:val="53"/>
  </w:num>
  <w:num w:numId="5" w16cid:durableId="573320069">
    <w:abstractNumId w:val="32"/>
  </w:num>
  <w:num w:numId="6" w16cid:durableId="1481388682">
    <w:abstractNumId w:val="66"/>
  </w:num>
  <w:num w:numId="7" w16cid:durableId="487942587">
    <w:abstractNumId w:val="69"/>
  </w:num>
  <w:num w:numId="8" w16cid:durableId="1118912171">
    <w:abstractNumId w:val="25"/>
  </w:num>
  <w:num w:numId="9" w16cid:durableId="1889804137">
    <w:abstractNumId w:val="36"/>
  </w:num>
  <w:num w:numId="10" w16cid:durableId="1732920259">
    <w:abstractNumId w:val="48"/>
  </w:num>
  <w:num w:numId="11" w16cid:durableId="661588263">
    <w:abstractNumId w:val="8"/>
  </w:num>
  <w:num w:numId="12" w16cid:durableId="827282723">
    <w:abstractNumId w:val="2"/>
  </w:num>
  <w:num w:numId="13" w16cid:durableId="372121987">
    <w:abstractNumId w:val="35"/>
  </w:num>
  <w:num w:numId="14" w16cid:durableId="853035905">
    <w:abstractNumId w:val="29"/>
  </w:num>
  <w:num w:numId="15" w16cid:durableId="1428186301">
    <w:abstractNumId w:val="70"/>
  </w:num>
  <w:num w:numId="16" w16cid:durableId="523446848">
    <w:abstractNumId w:val="7"/>
  </w:num>
  <w:num w:numId="17" w16cid:durableId="1851410066">
    <w:abstractNumId w:val="11"/>
  </w:num>
  <w:num w:numId="18" w16cid:durableId="232744547">
    <w:abstractNumId w:val="46"/>
  </w:num>
  <w:num w:numId="19" w16cid:durableId="1866207908">
    <w:abstractNumId w:val="54"/>
  </w:num>
  <w:num w:numId="20" w16cid:durableId="920137754">
    <w:abstractNumId w:val="39"/>
  </w:num>
  <w:num w:numId="21" w16cid:durableId="2000032933">
    <w:abstractNumId w:val="13"/>
  </w:num>
  <w:num w:numId="22" w16cid:durableId="105733517">
    <w:abstractNumId w:val="60"/>
  </w:num>
  <w:num w:numId="23" w16cid:durableId="1272086047">
    <w:abstractNumId w:val="49"/>
  </w:num>
  <w:num w:numId="24" w16cid:durableId="978535886">
    <w:abstractNumId w:val="18"/>
  </w:num>
  <w:num w:numId="25" w16cid:durableId="1811745682">
    <w:abstractNumId w:val="37"/>
  </w:num>
  <w:num w:numId="26" w16cid:durableId="925386676">
    <w:abstractNumId w:val="56"/>
  </w:num>
  <w:num w:numId="27" w16cid:durableId="466825478">
    <w:abstractNumId w:val="4"/>
  </w:num>
  <w:num w:numId="28" w16cid:durableId="2029787986">
    <w:abstractNumId w:val="67"/>
  </w:num>
  <w:num w:numId="29" w16cid:durableId="461465019">
    <w:abstractNumId w:val="4"/>
  </w:num>
  <w:num w:numId="30" w16cid:durableId="86050137">
    <w:abstractNumId w:val="12"/>
  </w:num>
  <w:num w:numId="31" w16cid:durableId="1172404867">
    <w:abstractNumId w:val="19"/>
  </w:num>
  <w:num w:numId="32" w16cid:durableId="1827015273">
    <w:abstractNumId w:val="22"/>
  </w:num>
  <w:num w:numId="33" w16cid:durableId="105321153">
    <w:abstractNumId w:val="59"/>
  </w:num>
  <w:num w:numId="34" w16cid:durableId="1304391390">
    <w:abstractNumId w:val="50"/>
  </w:num>
  <w:num w:numId="35" w16cid:durableId="1395204545">
    <w:abstractNumId w:val="34"/>
  </w:num>
  <w:num w:numId="36" w16cid:durableId="1275096170">
    <w:abstractNumId w:val="65"/>
  </w:num>
  <w:num w:numId="37" w16cid:durableId="1046493556">
    <w:abstractNumId w:val="38"/>
  </w:num>
  <w:num w:numId="38" w16cid:durableId="2007173374">
    <w:abstractNumId w:val="21"/>
  </w:num>
  <w:num w:numId="39" w16cid:durableId="1875464597">
    <w:abstractNumId w:val="0"/>
  </w:num>
  <w:num w:numId="40" w16cid:durableId="391780274">
    <w:abstractNumId w:val="28"/>
  </w:num>
  <w:num w:numId="41" w16cid:durableId="280498006">
    <w:abstractNumId w:val="30"/>
  </w:num>
  <w:num w:numId="42" w16cid:durableId="942111059">
    <w:abstractNumId w:val="20"/>
  </w:num>
  <w:num w:numId="43" w16cid:durableId="1048913077">
    <w:abstractNumId w:val="71"/>
  </w:num>
  <w:num w:numId="44" w16cid:durableId="442308914">
    <w:abstractNumId w:val="51"/>
  </w:num>
  <w:num w:numId="45" w16cid:durableId="1074932965">
    <w:abstractNumId w:val="68"/>
  </w:num>
  <w:num w:numId="46" w16cid:durableId="539513024">
    <w:abstractNumId w:val="17"/>
  </w:num>
  <w:num w:numId="47" w16cid:durableId="7563198">
    <w:abstractNumId w:val="27"/>
  </w:num>
  <w:num w:numId="48" w16cid:durableId="1466973729">
    <w:abstractNumId w:val="24"/>
  </w:num>
  <w:num w:numId="49" w16cid:durableId="1212303560">
    <w:abstractNumId w:val="47"/>
  </w:num>
  <w:num w:numId="50" w16cid:durableId="2004432965">
    <w:abstractNumId w:val="64"/>
  </w:num>
  <w:num w:numId="51" w16cid:durableId="1900287837">
    <w:abstractNumId w:val="14"/>
  </w:num>
  <w:num w:numId="52" w16cid:durableId="1073087961">
    <w:abstractNumId w:val="9"/>
  </w:num>
  <w:num w:numId="53" w16cid:durableId="1761246435">
    <w:abstractNumId w:val="58"/>
  </w:num>
  <w:num w:numId="54" w16cid:durableId="187648631">
    <w:abstractNumId w:val="62"/>
  </w:num>
  <w:num w:numId="55" w16cid:durableId="1904291439">
    <w:abstractNumId w:val="3"/>
  </w:num>
  <w:num w:numId="56" w16cid:durableId="1351450419">
    <w:abstractNumId w:val="15"/>
  </w:num>
  <w:num w:numId="57" w16cid:durableId="505096979">
    <w:abstractNumId w:val="31"/>
  </w:num>
  <w:num w:numId="58" w16cid:durableId="1094982466">
    <w:abstractNumId w:val="63"/>
  </w:num>
  <w:num w:numId="59" w16cid:durableId="1842698411">
    <w:abstractNumId w:val="43"/>
  </w:num>
  <w:num w:numId="60" w16cid:durableId="100616669">
    <w:abstractNumId w:val="55"/>
  </w:num>
  <w:num w:numId="61" w16cid:durableId="545219974">
    <w:abstractNumId w:val="10"/>
  </w:num>
  <w:num w:numId="62" w16cid:durableId="465314272">
    <w:abstractNumId w:val="41"/>
  </w:num>
  <w:num w:numId="63" w16cid:durableId="1822841886">
    <w:abstractNumId w:val="23"/>
  </w:num>
  <w:num w:numId="64" w16cid:durableId="382682421">
    <w:abstractNumId w:val="42"/>
  </w:num>
  <w:num w:numId="65" w16cid:durableId="16555998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95113468">
    <w:abstractNumId w:val="16"/>
  </w:num>
  <w:num w:numId="67" w16cid:durableId="1776247300">
    <w:abstractNumId w:val="52"/>
  </w:num>
  <w:num w:numId="68" w16cid:durableId="1476488806">
    <w:abstractNumId w:val="5"/>
  </w:num>
  <w:num w:numId="69" w16cid:durableId="395513255">
    <w:abstractNumId w:val="72"/>
  </w:num>
  <w:num w:numId="70" w16cid:durableId="1325813264">
    <w:abstractNumId w:val="1"/>
  </w:num>
  <w:num w:numId="71" w16cid:durableId="1957567126">
    <w:abstractNumId w:val="26"/>
  </w:num>
  <w:num w:numId="72" w16cid:durableId="91316830">
    <w:abstractNumId w:val="40"/>
  </w:num>
  <w:num w:numId="73" w16cid:durableId="197662546">
    <w:abstractNumId w:val="57"/>
  </w:num>
  <w:num w:numId="74" w16cid:durableId="851992288">
    <w:abstractNumId w:val="61"/>
  </w:num>
  <w:num w:numId="75" w16cid:durableId="154483085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1D25"/>
    <w:rsid w:val="00007A75"/>
    <w:rsid w:val="000115DD"/>
    <w:rsid w:val="000161AB"/>
    <w:rsid w:val="00017AAA"/>
    <w:rsid w:val="00017F28"/>
    <w:rsid w:val="000209A6"/>
    <w:rsid w:val="00021C8C"/>
    <w:rsid w:val="0002340E"/>
    <w:rsid w:val="00023AA4"/>
    <w:rsid w:val="0002407D"/>
    <w:rsid w:val="000264FA"/>
    <w:rsid w:val="00030EDA"/>
    <w:rsid w:val="00034FFB"/>
    <w:rsid w:val="00036C35"/>
    <w:rsid w:val="000410C4"/>
    <w:rsid w:val="00042553"/>
    <w:rsid w:val="00042C05"/>
    <w:rsid w:val="000436F4"/>
    <w:rsid w:val="000506A6"/>
    <w:rsid w:val="0005231C"/>
    <w:rsid w:val="00053845"/>
    <w:rsid w:val="000544A6"/>
    <w:rsid w:val="00054BBD"/>
    <w:rsid w:val="00055671"/>
    <w:rsid w:val="000569E4"/>
    <w:rsid w:val="00072228"/>
    <w:rsid w:val="000751D2"/>
    <w:rsid w:val="000825F3"/>
    <w:rsid w:val="00084F8C"/>
    <w:rsid w:val="00092EC4"/>
    <w:rsid w:val="0009781A"/>
    <w:rsid w:val="000A41C1"/>
    <w:rsid w:val="000A6CD4"/>
    <w:rsid w:val="000B04BF"/>
    <w:rsid w:val="000B4B3A"/>
    <w:rsid w:val="000B7281"/>
    <w:rsid w:val="000C1B07"/>
    <w:rsid w:val="000C1FB6"/>
    <w:rsid w:val="000C6B53"/>
    <w:rsid w:val="000D1C2B"/>
    <w:rsid w:val="000D37CA"/>
    <w:rsid w:val="000D7AC9"/>
    <w:rsid w:val="000E2DC7"/>
    <w:rsid w:val="000E7AC5"/>
    <w:rsid w:val="000F2C1B"/>
    <w:rsid w:val="001075CF"/>
    <w:rsid w:val="00111F38"/>
    <w:rsid w:val="001136E8"/>
    <w:rsid w:val="001179AD"/>
    <w:rsid w:val="00124AEE"/>
    <w:rsid w:val="00125AF2"/>
    <w:rsid w:val="00131570"/>
    <w:rsid w:val="00134D3D"/>
    <w:rsid w:val="00137D11"/>
    <w:rsid w:val="0015446B"/>
    <w:rsid w:val="00156F5F"/>
    <w:rsid w:val="0016328E"/>
    <w:rsid w:val="001641BC"/>
    <w:rsid w:val="00164BE3"/>
    <w:rsid w:val="001660AF"/>
    <w:rsid w:val="0017376F"/>
    <w:rsid w:val="00173C9B"/>
    <w:rsid w:val="0017496E"/>
    <w:rsid w:val="00176924"/>
    <w:rsid w:val="001820ED"/>
    <w:rsid w:val="001A184F"/>
    <w:rsid w:val="001A1BA3"/>
    <w:rsid w:val="001B17DC"/>
    <w:rsid w:val="001B40FA"/>
    <w:rsid w:val="001B4AC2"/>
    <w:rsid w:val="001B631B"/>
    <w:rsid w:val="001D38B5"/>
    <w:rsid w:val="001E2BCF"/>
    <w:rsid w:val="001E52C5"/>
    <w:rsid w:val="001F034E"/>
    <w:rsid w:val="001F2D8C"/>
    <w:rsid w:val="001F408B"/>
    <w:rsid w:val="001F4847"/>
    <w:rsid w:val="001F6090"/>
    <w:rsid w:val="001F6DE4"/>
    <w:rsid w:val="00203387"/>
    <w:rsid w:val="00205C01"/>
    <w:rsid w:val="00205DC4"/>
    <w:rsid w:val="00210309"/>
    <w:rsid w:val="00220A1C"/>
    <w:rsid w:val="00221ADA"/>
    <w:rsid w:val="00222FBE"/>
    <w:rsid w:val="00231B5A"/>
    <w:rsid w:val="00233867"/>
    <w:rsid w:val="00235588"/>
    <w:rsid w:val="002435AC"/>
    <w:rsid w:val="00255574"/>
    <w:rsid w:val="00266B33"/>
    <w:rsid w:val="00274CA6"/>
    <w:rsid w:val="002848D8"/>
    <w:rsid w:val="00287F84"/>
    <w:rsid w:val="00290F2A"/>
    <w:rsid w:val="002943C8"/>
    <w:rsid w:val="00295438"/>
    <w:rsid w:val="002964DB"/>
    <w:rsid w:val="00297FCA"/>
    <w:rsid w:val="002A2C3F"/>
    <w:rsid w:val="002A6977"/>
    <w:rsid w:val="002B6F4B"/>
    <w:rsid w:val="002C1933"/>
    <w:rsid w:val="002C1CEA"/>
    <w:rsid w:val="002D1D37"/>
    <w:rsid w:val="002D43D3"/>
    <w:rsid w:val="002D66A7"/>
    <w:rsid w:val="002D7541"/>
    <w:rsid w:val="002E1DEE"/>
    <w:rsid w:val="002E20BF"/>
    <w:rsid w:val="002E281D"/>
    <w:rsid w:val="002E2E9F"/>
    <w:rsid w:val="002E3A82"/>
    <w:rsid w:val="002E3B98"/>
    <w:rsid w:val="002E6046"/>
    <w:rsid w:val="002F2D0F"/>
    <w:rsid w:val="002F2E40"/>
    <w:rsid w:val="002F3118"/>
    <w:rsid w:val="002F3A22"/>
    <w:rsid w:val="002F3DD4"/>
    <w:rsid w:val="002F44EE"/>
    <w:rsid w:val="002F4E72"/>
    <w:rsid w:val="003022D6"/>
    <w:rsid w:val="00304C3C"/>
    <w:rsid w:val="003102A0"/>
    <w:rsid w:val="0031142E"/>
    <w:rsid w:val="003120AB"/>
    <w:rsid w:val="00315D13"/>
    <w:rsid w:val="0032351D"/>
    <w:rsid w:val="003242AB"/>
    <w:rsid w:val="0032494E"/>
    <w:rsid w:val="003339F2"/>
    <w:rsid w:val="00334A6D"/>
    <w:rsid w:val="003354C6"/>
    <w:rsid w:val="00336C76"/>
    <w:rsid w:val="00337BF6"/>
    <w:rsid w:val="00340016"/>
    <w:rsid w:val="0034368B"/>
    <w:rsid w:val="00351D40"/>
    <w:rsid w:val="0035232B"/>
    <w:rsid w:val="00354EE2"/>
    <w:rsid w:val="00355A32"/>
    <w:rsid w:val="003561C3"/>
    <w:rsid w:val="00356639"/>
    <w:rsid w:val="003576AA"/>
    <w:rsid w:val="00365FFB"/>
    <w:rsid w:val="00367EF1"/>
    <w:rsid w:val="00372172"/>
    <w:rsid w:val="003771D9"/>
    <w:rsid w:val="00377E6A"/>
    <w:rsid w:val="00383C44"/>
    <w:rsid w:val="003845D4"/>
    <w:rsid w:val="0038491E"/>
    <w:rsid w:val="003914D7"/>
    <w:rsid w:val="0039236C"/>
    <w:rsid w:val="00392DBE"/>
    <w:rsid w:val="00393172"/>
    <w:rsid w:val="00395DCC"/>
    <w:rsid w:val="00397778"/>
    <w:rsid w:val="003A3F99"/>
    <w:rsid w:val="003A5C04"/>
    <w:rsid w:val="003C6987"/>
    <w:rsid w:val="003D2102"/>
    <w:rsid w:val="003D6EE0"/>
    <w:rsid w:val="003E5B7A"/>
    <w:rsid w:val="003E72FB"/>
    <w:rsid w:val="003F1E6D"/>
    <w:rsid w:val="003F35B1"/>
    <w:rsid w:val="003F3F89"/>
    <w:rsid w:val="004007F4"/>
    <w:rsid w:val="00401F6C"/>
    <w:rsid w:val="00402D2E"/>
    <w:rsid w:val="00404CE4"/>
    <w:rsid w:val="00406963"/>
    <w:rsid w:val="0041057F"/>
    <w:rsid w:val="00411C94"/>
    <w:rsid w:val="004211FA"/>
    <w:rsid w:val="0042215C"/>
    <w:rsid w:val="00427BBE"/>
    <w:rsid w:val="00431C0C"/>
    <w:rsid w:val="00437637"/>
    <w:rsid w:val="00446AB8"/>
    <w:rsid w:val="00457546"/>
    <w:rsid w:val="0046283C"/>
    <w:rsid w:val="00477562"/>
    <w:rsid w:val="00481F91"/>
    <w:rsid w:val="004833BD"/>
    <w:rsid w:val="00485DC0"/>
    <w:rsid w:val="00497D60"/>
    <w:rsid w:val="00497DFC"/>
    <w:rsid w:val="004A262C"/>
    <w:rsid w:val="004A31CB"/>
    <w:rsid w:val="004A33D3"/>
    <w:rsid w:val="004A3A47"/>
    <w:rsid w:val="004B4F74"/>
    <w:rsid w:val="004B7F88"/>
    <w:rsid w:val="004C1F8C"/>
    <w:rsid w:val="004C3448"/>
    <w:rsid w:val="004C6905"/>
    <w:rsid w:val="004C6D06"/>
    <w:rsid w:val="004D79EC"/>
    <w:rsid w:val="004E26D4"/>
    <w:rsid w:val="004E32BD"/>
    <w:rsid w:val="004E65B8"/>
    <w:rsid w:val="004E68A8"/>
    <w:rsid w:val="004E6C6B"/>
    <w:rsid w:val="004F1D94"/>
    <w:rsid w:val="004F6887"/>
    <w:rsid w:val="00511B15"/>
    <w:rsid w:val="00512ABD"/>
    <w:rsid w:val="0052195C"/>
    <w:rsid w:val="00525457"/>
    <w:rsid w:val="00525B9C"/>
    <w:rsid w:val="00526E80"/>
    <w:rsid w:val="00530C7B"/>
    <w:rsid w:val="00531785"/>
    <w:rsid w:val="00532E46"/>
    <w:rsid w:val="0053784E"/>
    <w:rsid w:val="005410E8"/>
    <w:rsid w:val="00546EF9"/>
    <w:rsid w:val="00554497"/>
    <w:rsid w:val="00555FDD"/>
    <w:rsid w:val="005569E3"/>
    <w:rsid w:val="00567ECA"/>
    <w:rsid w:val="005843F9"/>
    <w:rsid w:val="00584EDC"/>
    <w:rsid w:val="005855CE"/>
    <w:rsid w:val="005865AC"/>
    <w:rsid w:val="00593B69"/>
    <w:rsid w:val="005A4130"/>
    <w:rsid w:val="005A5DF6"/>
    <w:rsid w:val="005A7AD4"/>
    <w:rsid w:val="005B305E"/>
    <w:rsid w:val="005B315D"/>
    <w:rsid w:val="005B4D35"/>
    <w:rsid w:val="005C0F02"/>
    <w:rsid w:val="005C195D"/>
    <w:rsid w:val="005C476B"/>
    <w:rsid w:val="005C56EF"/>
    <w:rsid w:val="005C7F6D"/>
    <w:rsid w:val="005D0828"/>
    <w:rsid w:val="005D1ED1"/>
    <w:rsid w:val="005D3FFC"/>
    <w:rsid w:val="005E01A9"/>
    <w:rsid w:val="005E03A6"/>
    <w:rsid w:val="005E1C22"/>
    <w:rsid w:val="005E3F01"/>
    <w:rsid w:val="005F0157"/>
    <w:rsid w:val="005F1A17"/>
    <w:rsid w:val="005F2FE2"/>
    <w:rsid w:val="005F3063"/>
    <w:rsid w:val="005F7B01"/>
    <w:rsid w:val="006005D0"/>
    <w:rsid w:val="00600900"/>
    <w:rsid w:val="00601457"/>
    <w:rsid w:val="00604CAE"/>
    <w:rsid w:val="006052FC"/>
    <w:rsid w:val="00606D91"/>
    <w:rsid w:val="00606FFE"/>
    <w:rsid w:val="006103A1"/>
    <w:rsid w:val="0061062D"/>
    <w:rsid w:val="0061100F"/>
    <w:rsid w:val="00611D86"/>
    <w:rsid w:val="006150B6"/>
    <w:rsid w:val="00616F01"/>
    <w:rsid w:val="00621268"/>
    <w:rsid w:val="00622869"/>
    <w:rsid w:val="00625B60"/>
    <w:rsid w:val="00627F28"/>
    <w:rsid w:val="00633297"/>
    <w:rsid w:val="00633F5E"/>
    <w:rsid w:val="006402B0"/>
    <w:rsid w:val="00641762"/>
    <w:rsid w:val="00642301"/>
    <w:rsid w:val="006439C8"/>
    <w:rsid w:val="00643BF9"/>
    <w:rsid w:val="00647258"/>
    <w:rsid w:val="00650F53"/>
    <w:rsid w:val="00651BE0"/>
    <w:rsid w:val="00652FB7"/>
    <w:rsid w:val="00654958"/>
    <w:rsid w:val="00654C63"/>
    <w:rsid w:val="00662384"/>
    <w:rsid w:val="006628FF"/>
    <w:rsid w:val="0066740E"/>
    <w:rsid w:val="00675D26"/>
    <w:rsid w:val="006829C8"/>
    <w:rsid w:val="006858AD"/>
    <w:rsid w:val="006B3715"/>
    <w:rsid w:val="006B3FB8"/>
    <w:rsid w:val="006B4933"/>
    <w:rsid w:val="006C4F0A"/>
    <w:rsid w:val="006C51FA"/>
    <w:rsid w:val="006C5A9B"/>
    <w:rsid w:val="006D5541"/>
    <w:rsid w:val="006D5EF1"/>
    <w:rsid w:val="006E585D"/>
    <w:rsid w:val="006E6117"/>
    <w:rsid w:val="006F6A64"/>
    <w:rsid w:val="006F72DB"/>
    <w:rsid w:val="00711C8C"/>
    <w:rsid w:val="00715C5A"/>
    <w:rsid w:val="0071623B"/>
    <w:rsid w:val="00725B14"/>
    <w:rsid w:val="0073059F"/>
    <w:rsid w:val="00731B62"/>
    <w:rsid w:val="007356D7"/>
    <w:rsid w:val="0073716C"/>
    <w:rsid w:val="0074267B"/>
    <w:rsid w:val="00751806"/>
    <w:rsid w:val="00753A9F"/>
    <w:rsid w:val="007564F6"/>
    <w:rsid w:val="0075666B"/>
    <w:rsid w:val="00757469"/>
    <w:rsid w:val="00765B25"/>
    <w:rsid w:val="00766E8A"/>
    <w:rsid w:val="007673E3"/>
    <w:rsid w:val="00775B16"/>
    <w:rsid w:val="00777C68"/>
    <w:rsid w:val="00785268"/>
    <w:rsid w:val="00785831"/>
    <w:rsid w:val="007919C2"/>
    <w:rsid w:val="00792CDC"/>
    <w:rsid w:val="0079605E"/>
    <w:rsid w:val="007A67D0"/>
    <w:rsid w:val="007B1382"/>
    <w:rsid w:val="007B2925"/>
    <w:rsid w:val="007C28F9"/>
    <w:rsid w:val="007C5FA2"/>
    <w:rsid w:val="007C6B27"/>
    <w:rsid w:val="007C6B54"/>
    <w:rsid w:val="007D2EB5"/>
    <w:rsid w:val="007D7B65"/>
    <w:rsid w:val="007E0C36"/>
    <w:rsid w:val="007E1527"/>
    <w:rsid w:val="007E2FB0"/>
    <w:rsid w:val="007E3D96"/>
    <w:rsid w:val="007E425E"/>
    <w:rsid w:val="007F66FC"/>
    <w:rsid w:val="00805D09"/>
    <w:rsid w:val="00810CD6"/>
    <w:rsid w:val="00813696"/>
    <w:rsid w:val="00814FDD"/>
    <w:rsid w:val="00820268"/>
    <w:rsid w:val="00824434"/>
    <w:rsid w:val="00826309"/>
    <w:rsid w:val="008531C6"/>
    <w:rsid w:val="00864384"/>
    <w:rsid w:val="00867971"/>
    <w:rsid w:val="00876BE5"/>
    <w:rsid w:val="00880F03"/>
    <w:rsid w:val="00894291"/>
    <w:rsid w:val="008A5E20"/>
    <w:rsid w:val="008B005E"/>
    <w:rsid w:val="008B0786"/>
    <w:rsid w:val="008B0FA4"/>
    <w:rsid w:val="008C46FA"/>
    <w:rsid w:val="008C4830"/>
    <w:rsid w:val="008D2EA0"/>
    <w:rsid w:val="008D413B"/>
    <w:rsid w:val="008E27FF"/>
    <w:rsid w:val="008E4D55"/>
    <w:rsid w:val="0090463C"/>
    <w:rsid w:val="009048F4"/>
    <w:rsid w:val="00906766"/>
    <w:rsid w:val="009120C0"/>
    <w:rsid w:val="00913D39"/>
    <w:rsid w:val="0091473E"/>
    <w:rsid w:val="00914F49"/>
    <w:rsid w:val="00917130"/>
    <w:rsid w:val="009258DE"/>
    <w:rsid w:val="00931F7F"/>
    <w:rsid w:val="00941640"/>
    <w:rsid w:val="00947E9E"/>
    <w:rsid w:val="00951741"/>
    <w:rsid w:val="00953605"/>
    <w:rsid w:val="009559AC"/>
    <w:rsid w:val="00955C9B"/>
    <w:rsid w:val="00960314"/>
    <w:rsid w:val="00962396"/>
    <w:rsid w:val="00963E1E"/>
    <w:rsid w:val="009642DB"/>
    <w:rsid w:val="0097122A"/>
    <w:rsid w:val="00975AC0"/>
    <w:rsid w:val="00980F63"/>
    <w:rsid w:val="0098283E"/>
    <w:rsid w:val="0098368F"/>
    <w:rsid w:val="00986A79"/>
    <w:rsid w:val="00987EA9"/>
    <w:rsid w:val="00997BAD"/>
    <w:rsid w:val="009A2C5D"/>
    <w:rsid w:val="009B6DA6"/>
    <w:rsid w:val="009C2E24"/>
    <w:rsid w:val="009C395F"/>
    <w:rsid w:val="009C4CAB"/>
    <w:rsid w:val="009C5F42"/>
    <w:rsid w:val="009C67B7"/>
    <w:rsid w:val="009D3CDC"/>
    <w:rsid w:val="009D4108"/>
    <w:rsid w:val="009D422F"/>
    <w:rsid w:val="009E1FEF"/>
    <w:rsid w:val="009E2A2F"/>
    <w:rsid w:val="009E7CBB"/>
    <w:rsid w:val="009F2090"/>
    <w:rsid w:val="009F2F48"/>
    <w:rsid w:val="009F42EF"/>
    <w:rsid w:val="009F6AEA"/>
    <w:rsid w:val="009F7D7B"/>
    <w:rsid w:val="00A0337C"/>
    <w:rsid w:val="00A043EE"/>
    <w:rsid w:val="00A0646B"/>
    <w:rsid w:val="00A1040E"/>
    <w:rsid w:val="00A10EE6"/>
    <w:rsid w:val="00A22E11"/>
    <w:rsid w:val="00A236D3"/>
    <w:rsid w:val="00A27BF1"/>
    <w:rsid w:val="00A344B1"/>
    <w:rsid w:val="00A35DC7"/>
    <w:rsid w:val="00A373E5"/>
    <w:rsid w:val="00A400A2"/>
    <w:rsid w:val="00A462F0"/>
    <w:rsid w:val="00A51056"/>
    <w:rsid w:val="00A51E0A"/>
    <w:rsid w:val="00A62EB8"/>
    <w:rsid w:val="00A76889"/>
    <w:rsid w:val="00A81BD1"/>
    <w:rsid w:val="00A839D7"/>
    <w:rsid w:val="00A84791"/>
    <w:rsid w:val="00A93A44"/>
    <w:rsid w:val="00A94578"/>
    <w:rsid w:val="00A95D81"/>
    <w:rsid w:val="00A97C3D"/>
    <w:rsid w:val="00AA024B"/>
    <w:rsid w:val="00AA43D9"/>
    <w:rsid w:val="00AA798F"/>
    <w:rsid w:val="00AB76C6"/>
    <w:rsid w:val="00AC024F"/>
    <w:rsid w:val="00AC173B"/>
    <w:rsid w:val="00AC25C4"/>
    <w:rsid w:val="00AC4F6D"/>
    <w:rsid w:val="00AD05C7"/>
    <w:rsid w:val="00AD61BC"/>
    <w:rsid w:val="00AE1B17"/>
    <w:rsid w:val="00AF1A91"/>
    <w:rsid w:val="00AF252A"/>
    <w:rsid w:val="00AF6EF8"/>
    <w:rsid w:val="00B03946"/>
    <w:rsid w:val="00B04D21"/>
    <w:rsid w:val="00B04F04"/>
    <w:rsid w:val="00B068F6"/>
    <w:rsid w:val="00B06A56"/>
    <w:rsid w:val="00B16021"/>
    <w:rsid w:val="00B22F0E"/>
    <w:rsid w:val="00B27495"/>
    <w:rsid w:val="00B33E58"/>
    <w:rsid w:val="00B42299"/>
    <w:rsid w:val="00B479E7"/>
    <w:rsid w:val="00B47E48"/>
    <w:rsid w:val="00B55192"/>
    <w:rsid w:val="00B573AF"/>
    <w:rsid w:val="00B62E6F"/>
    <w:rsid w:val="00B63B47"/>
    <w:rsid w:val="00B710C5"/>
    <w:rsid w:val="00B74922"/>
    <w:rsid w:val="00B75403"/>
    <w:rsid w:val="00B8036C"/>
    <w:rsid w:val="00B83941"/>
    <w:rsid w:val="00B841D0"/>
    <w:rsid w:val="00B86B02"/>
    <w:rsid w:val="00B9017B"/>
    <w:rsid w:val="00B94065"/>
    <w:rsid w:val="00B96B37"/>
    <w:rsid w:val="00BA3E6D"/>
    <w:rsid w:val="00BA6758"/>
    <w:rsid w:val="00BB3D0C"/>
    <w:rsid w:val="00BB691E"/>
    <w:rsid w:val="00BC0E1D"/>
    <w:rsid w:val="00BC5C6F"/>
    <w:rsid w:val="00BC5F5F"/>
    <w:rsid w:val="00BC6C84"/>
    <w:rsid w:val="00BC732B"/>
    <w:rsid w:val="00BD7F98"/>
    <w:rsid w:val="00BE078D"/>
    <w:rsid w:val="00BE2B37"/>
    <w:rsid w:val="00BE6045"/>
    <w:rsid w:val="00BE6450"/>
    <w:rsid w:val="00BF4797"/>
    <w:rsid w:val="00C04A87"/>
    <w:rsid w:val="00C07A10"/>
    <w:rsid w:val="00C07A6E"/>
    <w:rsid w:val="00C100A1"/>
    <w:rsid w:val="00C21551"/>
    <w:rsid w:val="00C249D7"/>
    <w:rsid w:val="00C266EE"/>
    <w:rsid w:val="00C27EF8"/>
    <w:rsid w:val="00C35A8A"/>
    <w:rsid w:val="00C36ADC"/>
    <w:rsid w:val="00C4020A"/>
    <w:rsid w:val="00C420E8"/>
    <w:rsid w:val="00C54764"/>
    <w:rsid w:val="00C616E1"/>
    <w:rsid w:val="00C67616"/>
    <w:rsid w:val="00C742E8"/>
    <w:rsid w:val="00C7439D"/>
    <w:rsid w:val="00C77AC6"/>
    <w:rsid w:val="00C82F7D"/>
    <w:rsid w:val="00C83A14"/>
    <w:rsid w:val="00C83FD6"/>
    <w:rsid w:val="00C849C0"/>
    <w:rsid w:val="00C84C0D"/>
    <w:rsid w:val="00C90AFE"/>
    <w:rsid w:val="00C94FE3"/>
    <w:rsid w:val="00CA195D"/>
    <w:rsid w:val="00CA3A05"/>
    <w:rsid w:val="00CB069A"/>
    <w:rsid w:val="00CB20A2"/>
    <w:rsid w:val="00CB3DFB"/>
    <w:rsid w:val="00CC038D"/>
    <w:rsid w:val="00CC0F09"/>
    <w:rsid w:val="00CC16C3"/>
    <w:rsid w:val="00CC678C"/>
    <w:rsid w:val="00CD0EF4"/>
    <w:rsid w:val="00CD19D9"/>
    <w:rsid w:val="00CD5BF8"/>
    <w:rsid w:val="00CE0DC5"/>
    <w:rsid w:val="00CE3917"/>
    <w:rsid w:val="00CE74E6"/>
    <w:rsid w:val="00CF14E8"/>
    <w:rsid w:val="00CF18C9"/>
    <w:rsid w:val="00CF6934"/>
    <w:rsid w:val="00D00429"/>
    <w:rsid w:val="00D0086C"/>
    <w:rsid w:val="00D030C8"/>
    <w:rsid w:val="00D04204"/>
    <w:rsid w:val="00D06B9E"/>
    <w:rsid w:val="00D07849"/>
    <w:rsid w:val="00D1271E"/>
    <w:rsid w:val="00D14025"/>
    <w:rsid w:val="00D30B4F"/>
    <w:rsid w:val="00D321CD"/>
    <w:rsid w:val="00D3291B"/>
    <w:rsid w:val="00D34E61"/>
    <w:rsid w:val="00D35711"/>
    <w:rsid w:val="00D3657C"/>
    <w:rsid w:val="00D42756"/>
    <w:rsid w:val="00D47AD9"/>
    <w:rsid w:val="00D548DD"/>
    <w:rsid w:val="00D609CB"/>
    <w:rsid w:val="00D64487"/>
    <w:rsid w:val="00D6504B"/>
    <w:rsid w:val="00D655F3"/>
    <w:rsid w:val="00D662B0"/>
    <w:rsid w:val="00D81D72"/>
    <w:rsid w:val="00D823D0"/>
    <w:rsid w:val="00D83AA9"/>
    <w:rsid w:val="00D9243D"/>
    <w:rsid w:val="00DA214E"/>
    <w:rsid w:val="00DA47A1"/>
    <w:rsid w:val="00DB3AAD"/>
    <w:rsid w:val="00DB40B4"/>
    <w:rsid w:val="00DB5A91"/>
    <w:rsid w:val="00DB68EF"/>
    <w:rsid w:val="00DB76A6"/>
    <w:rsid w:val="00DC5949"/>
    <w:rsid w:val="00DC7F10"/>
    <w:rsid w:val="00DD1078"/>
    <w:rsid w:val="00DD23DF"/>
    <w:rsid w:val="00DE02DD"/>
    <w:rsid w:val="00DE1B3F"/>
    <w:rsid w:val="00DF4193"/>
    <w:rsid w:val="00DF5217"/>
    <w:rsid w:val="00DF5DE5"/>
    <w:rsid w:val="00E008A6"/>
    <w:rsid w:val="00E017BC"/>
    <w:rsid w:val="00E07A47"/>
    <w:rsid w:val="00E12919"/>
    <w:rsid w:val="00E13D56"/>
    <w:rsid w:val="00E25E30"/>
    <w:rsid w:val="00E262D6"/>
    <w:rsid w:val="00E30135"/>
    <w:rsid w:val="00E304DF"/>
    <w:rsid w:val="00E32C9E"/>
    <w:rsid w:val="00E35563"/>
    <w:rsid w:val="00E45E12"/>
    <w:rsid w:val="00E47BF3"/>
    <w:rsid w:val="00E55147"/>
    <w:rsid w:val="00E56138"/>
    <w:rsid w:val="00E60212"/>
    <w:rsid w:val="00E62E48"/>
    <w:rsid w:val="00E63C70"/>
    <w:rsid w:val="00E71BB5"/>
    <w:rsid w:val="00E71D1C"/>
    <w:rsid w:val="00E72759"/>
    <w:rsid w:val="00E728CE"/>
    <w:rsid w:val="00E72953"/>
    <w:rsid w:val="00E72E91"/>
    <w:rsid w:val="00E7770D"/>
    <w:rsid w:val="00E86677"/>
    <w:rsid w:val="00E87696"/>
    <w:rsid w:val="00E90496"/>
    <w:rsid w:val="00E951EB"/>
    <w:rsid w:val="00EA4832"/>
    <w:rsid w:val="00EA7E6E"/>
    <w:rsid w:val="00EB165C"/>
    <w:rsid w:val="00EB38E8"/>
    <w:rsid w:val="00EC702F"/>
    <w:rsid w:val="00ED0D74"/>
    <w:rsid w:val="00ED1C97"/>
    <w:rsid w:val="00ED5974"/>
    <w:rsid w:val="00ED61F4"/>
    <w:rsid w:val="00EE18CA"/>
    <w:rsid w:val="00EE266C"/>
    <w:rsid w:val="00EF39F2"/>
    <w:rsid w:val="00F07B77"/>
    <w:rsid w:val="00F12165"/>
    <w:rsid w:val="00F16913"/>
    <w:rsid w:val="00F24F6E"/>
    <w:rsid w:val="00F31520"/>
    <w:rsid w:val="00F320B7"/>
    <w:rsid w:val="00F3315B"/>
    <w:rsid w:val="00F35FA5"/>
    <w:rsid w:val="00F36CD8"/>
    <w:rsid w:val="00F43106"/>
    <w:rsid w:val="00F45360"/>
    <w:rsid w:val="00F47607"/>
    <w:rsid w:val="00F51D54"/>
    <w:rsid w:val="00F564D0"/>
    <w:rsid w:val="00F6255B"/>
    <w:rsid w:val="00F71A33"/>
    <w:rsid w:val="00F901CD"/>
    <w:rsid w:val="00F908E0"/>
    <w:rsid w:val="00F9265E"/>
    <w:rsid w:val="00FA013A"/>
    <w:rsid w:val="00FA6A3B"/>
    <w:rsid w:val="00FB3D22"/>
    <w:rsid w:val="00FB5B23"/>
    <w:rsid w:val="00FC0136"/>
    <w:rsid w:val="00FC2213"/>
    <w:rsid w:val="00FC2EEE"/>
    <w:rsid w:val="00FD057E"/>
    <w:rsid w:val="00FD1F49"/>
    <w:rsid w:val="00FD286D"/>
    <w:rsid w:val="00FD496E"/>
    <w:rsid w:val="00FD4F60"/>
    <w:rsid w:val="00FD693A"/>
    <w:rsid w:val="00FD7FCB"/>
    <w:rsid w:val="00FE31A4"/>
    <w:rsid w:val="00FE63A3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E38D0"/>
  <w15:docId w15:val="{A1D74F75-6966-45A7-A083-482421F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211FA"/>
    <w:rPr>
      <w:sz w:val="24"/>
    </w:rPr>
  </w:style>
  <w:style w:type="character" w:styleId="Odwoaniedokomentarza">
    <w:name w:val="annotation reference"/>
    <w:rsid w:val="00D14025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C6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243D"/>
    <w:rPr>
      <w:sz w:val="24"/>
      <w:szCs w:val="24"/>
    </w:rPr>
  </w:style>
  <w:style w:type="paragraph" w:customStyle="1" w:styleId="Standard">
    <w:name w:val="Standard"/>
    <w:rsid w:val="009F42EF"/>
    <w:pPr>
      <w:widowControl w:val="0"/>
      <w:suppressAutoHyphens/>
      <w:autoSpaceDN w:val="0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203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6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FB2E-E18F-4412-B5A2-CC7127D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Marta Toda</cp:lastModifiedBy>
  <cp:revision>35</cp:revision>
  <cp:lastPrinted>2018-06-12T09:53:00Z</cp:lastPrinted>
  <dcterms:created xsi:type="dcterms:W3CDTF">2024-04-25T12:06:00Z</dcterms:created>
  <dcterms:modified xsi:type="dcterms:W3CDTF">2025-02-18T12:57:00Z</dcterms:modified>
</cp:coreProperties>
</file>